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88BB" w14:textId="77777777" w:rsidR="00B96F93" w:rsidRDefault="00B96F93" w:rsidP="00B96F93">
      <w:pPr>
        <w:jc w:val="center"/>
      </w:pPr>
      <w:r>
        <w:t>Министерство образования Республики Беларусь</w:t>
      </w:r>
    </w:p>
    <w:p w14:paraId="2B48666B" w14:textId="77777777" w:rsidR="00B96F93" w:rsidRDefault="00B96F93" w:rsidP="00B96F93">
      <w:pPr>
        <w:jc w:val="center"/>
      </w:pPr>
    </w:p>
    <w:p w14:paraId="138DF3B6" w14:textId="77777777" w:rsidR="00B96F93" w:rsidRDefault="00B96F93" w:rsidP="00B96F93">
      <w:pPr>
        <w:jc w:val="center"/>
      </w:pPr>
      <w:r>
        <w:t>Учреждение образования</w:t>
      </w:r>
    </w:p>
    <w:p w14:paraId="47CB429E" w14:textId="77777777" w:rsidR="00B96F93" w:rsidRDefault="00B96F93" w:rsidP="00B96F93">
      <w:pPr>
        <w:jc w:val="center"/>
      </w:pPr>
      <w:r>
        <w:t>БЕЛОРУССКИЙ ГОСУДАРСТВЕННЫЙ УНИВЕРСИТЕТ</w:t>
      </w:r>
    </w:p>
    <w:p w14:paraId="5BC77566" w14:textId="77777777" w:rsidR="00B96F93" w:rsidRDefault="00B96F93" w:rsidP="00B96F93">
      <w:pPr>
        <w:jc w:val="center"/>
      </w:pPr>
      <w:r>
        <w:t>ИНФОРМАТИКИ И РАДИОЭЛЕКТРОНИКИ</w:t>
      </w:r>
    </w:p>
    <w:p w14:paraId="0DEFA745" w14:textId="77777777" w:rsidR="00B96F93" w:rsidRDefault="00B96F93" w:rsidP="00B96F93">
      <w:pPr>
        <w:jc w:val="center"/>
      </w:pPr>
    </w:p>
    <w:p w14:paraId="3DF0B40B" w14:textId="77777777" w:rsidR="00B96F93" w:rsidRDefault="00B96F93" w:rsidP="00B96F93">
      <w:r>
        <w:t>Факультет компьютерных систем и сетей</w:t>
      </w:r>
    </w:p>
    <w:p w14:paraId="5637E9C1" w14:textId="77777777" w:rsidR="00B96F93" w:rsidRDefault="00B96F93" w:rsidP="00B96F93"/>
    <w:p w14:paraId="3A0F7033" w14:textId="77777777" w:rsidR="00B96F93" w:rsidRDefault="00B96F93" w:rsidP="00B96F93">
      <w:r>
        <w:t>Кафедра электронных вычислительных машин</w:t>
      </w:r>
    </w:p>
    <w:p w14:paraId="7D501B42" w14:textId="77777777" w:rsidR="00B96F93" w:rsidRDefault="00B96F93" w:rsidP="00B96F93">
      <w:pPr>
        <w:jc w:val="center"/>
      </w:pPr>
    </w:p>
    <w:p w14:paraId="05329ECD" w14:textId="77777777" w:rsidR="00B96F93" w:rsidRDefault="00B96F93" w:rsidP="00B96F93">
      <w:pPr>
        <w:jc w:val="center"/>
      </w:pPr>
    </w:p>
    <w:p w14:paraId="0202E0A3" w14:textId="77777777" w:rsidR="00B96F93" w:rsidRDefault="00B96F93" w:rsidP="00B96F93">
      <w:pPr>
        <w:jc w:val="center"/>
      </w:pPr>
    </w:p>
    <w:p w14:paraId="5041DE3D" w14:textId="77777777" w:rsidR="00B96F93" w:rsidRDefault="00B96F93" w:rsidP="00B96F93">
      <w:pPr>
        <w:jc w:val="center"/>
      </w:pPr>
    </w:p>
    <w:p w14:paraId="09F7AC18" w14:textId="10DE9717" w:rsidR="00B96F93" w:rsidRDefault="00B96F93" w:rsidP="00B96F93">
      <w:pPr>
        <w:jc w:val="center"/>
      </w:pPr>
    </w:p>
    <w:p w14:paraId="4656FE22" w14:textId="77777777" w:rsidR="00B96F93" w:rsidRDefault="00B96F93" w:rsidP="00B96F93">
      <w:pPr>
        <w:jc w:val="center"/>
      </w:pPr>
    </w:p>
    <w:p w14:paraId="7D91D7B4" w14:textId="77777777" w:rsidR="00B96F93" w:rsidRDefault="00B96F93" w:rsidP="00B96F93">
      <w:pPr>
        <w:jc w:val="center"/>
      </w:pPr>
    </w:p>
    <w:p w14:paraId="5F0CFD10" w14:textId="77777777" w:rsidR="00B96F93" w:rsidRDefault="00B96F93" w:rsidP="00B96F93">
      <w:pPr>
        <w:jc w:val="center"/>
      </w:pPr>
    </w:p>
    <w:p w14:paraId="10554594" w14:textId="77777777" w:rsidR="00B96F93" w:rsidRPr="00D06531" w:rsidRDefault="00B96F93" w:rsidP="00B96F93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D06531">
        <w:rPr>
          <w:rFonts w:eastAsia="Times New Roman" w:cs="Times New Roman"/>
          <w:color w:val="000000"/>
          <w:szCs w:val="28"/>
          <w:lang w:eastAsia="ru-RU"/>
        </w:rPr>
        <w:t>ОТЧЕТ</w:t>
      </w:r>
    </w:p>
    <w:p w14:paraId="325AEE6C" w14:textId="265E0FF5" w:rsidR="00B96F93" w:rsidRPr="00E72053" w:rsidRDefault="00B96F93" w:rsidP="00B96F93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 лабораторной </w:t>
      </w:r>
      <w:r w:rsidR="00AB2AA7">
        <w:rPr>
          <w:rFonts w:eastAsia="Times New Roman" w:cs="Times New Roman"/>
          <w:color w:val="000000"/>
          <w:szCs w:val="28"/>
          <w:lang w:eastAsia="ru-RU"/>
        </w:rPr>
        <w:t>работе №</w:t>
      </w:r>
      <w:r w:rsidR="00E72053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65796CCA" w14:textId="77777777" w:rsidR="00B96F93" w:rsidRPr="00D06531" w:rsidRDefault="00B96F93" w:rsidP="00B96F93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D06531">
        <w:rPr>
          <w:rFonts w:eastAsia="Times New Roman" w:cs="Times New Roman"/>
          <w:color w:val="000000"/>
          <w:szCs w:val="28"/>
          <w:lang w:eastAsia="ru-RU"/>
        </w:rPr>
        <w:t>по дисциплине АКСиС</w:t>
      </w:r>
    </w:p>
    <w:p w14:paraId="7E4F6D20" w14:textId="77777777" w:rsidR="00B96F93" w:rsidRPr="00D06531" w:rsidRDefault="00B96F93" w:rsidP="00B96F93">
      <w:pPr>
        <w:rPr>
          <w:rFonts w:eastAsia="Times New Roman" w:cs="Times New Roman"/>
          <w:sz w:val="24"/>
          <w:szCs w:val="24"/>
          <w:lang w:eastAsia="ru-RU"/>
        </w:rPr>
      </w:pPr>
    </w:p>
    <w:p w14:paraId="481A6C78" w14:textId="4FC4FED9" w:rsidR="00B96F93" w:rsidRPr="003A3F7B" w:rsidRDefault="00B96F93" w:rsidP="00B96F93">
      <w:pPr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D06531">
        <w:rPr>
          <w:rFonts w:eastAsia="Times New Roman" w:cs="Times New Roman"/>
          <w:color w:val="000000"/>
          <w:szCs w:val="28"/>
          <w:lang w:eastAsia="ru-RU"/>
        </w:rPr>
        <w:t>Вариант №</w:t>
      </w: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="003A3F7B">
        <w:rPr>
          <w:rFonts w:eastAsia="Times New Roman" w:cs="Times New Roman"/>
          <w:color w:val="000000"/>
          <w:szCs w:val="28"/>
          <w:lang w:val="en-US" w:eastAsia="ru-RU"/>
        </w:rPr>
        <w:t>32</w:t>
      </w:r>
    </w:p>
    <w:p w14:paraId="38C01D92" w14:textId="77777777" w:rsidR="00B96F93" w:rsidRDefault="00B96F93" w:rsidP="00B96F93">
      <w:pPr>
        <w:jc w:val="center"/>
      </w:pPr>
    </w:p>
    <w:p w14:paraId="3D3B4C0C" w14:textId="77777777" w:rsidR="00B96F93" w:rsidRDefault="00B96F93" w:rsidP="00B96F93"/>
    <w:p w14:paraId="26E13251" w14:textId="77777777" w:rsidR="00B96F93" w:rsidRDefault="00B96F93" w:rsidP="00B96F93"/>
    <w:p w14:paraId="28540B9E" w14:textId="3D383D8E" w:rsidR="00B96F93" w:rsidRDefault="00B96F93" w:rsidP="00B96F93"/>
    <w:p w14:paraId="319E4050" w14:textId="77777777" w:rsidR="00B96F93" w:rsidRDefault="00B96F93" w:rsidP="00B96F93"/>
    <w:p w14:paraId="3B4E7D19" w14:textId="77777777" w:rsidR="00B96F93" w:rsidRDefault="00B96F93" w:rsidP="00B96F93"/>
    <w:p w14:paraId="2A8B851C" w14:textId="77777777" w:rsidR="00B96F93" w:rsidRDefault="00B96F93" w:rsidP="00B96F93"/>
    <w:p w14:paraId="457E4A0E" w14:textId="77777777" w:rsidR="00B96F93" w:rsidRDefault="00B96F93" w:rsidP="00B96F93"/>
    <w:p w14:paraId="18EBCE7C" w14:textId="77777777" w:rsidR="00B96F93" w:rsidRDefault="00B96F93" w:rsidP="00B96F93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96F93" w:rsidRPr="00B62368" w14:paraId="66D8109B" w14:textId="77777777" w:rsidTr="00FA3851">
        <w:tc>
          <w:tcPr>
            <w:tcW w:w="4675" w:type="dxa"/>
          </w:tcPr>
          <w:p w14:paraId="295D24E5" w14:textId="77777777" w:rsidR="00B96F93" w:rsidRPr="00847FCE" w:rsidRDefault="00B96F93" w:rsidP="00FA3851">
            <w:r>
              <w:t>Выполнил студент группы № 950503</w:t>
            </w:r>
          </w:p>
          <w:p w14:paraId="755D215B" w14:textId="77777777" w:rsidR="00B96F93" w:rsidRDefault="00B96F93" w:rsidP="00FA3851"/>
          <w:p w14:paraId="10D59ACB" w14:textId="77777777" w:rsidR="00B96F93" w:rsidRDefault="00B96F93" w:rsidP="00FA3851">
            <w:r>
              <w:t>Преподаватель</w:t>
            </w:r>
          </w:p>
        </w:tc>
        <w:tc>
          <w:tcPr>
            <w:tcW w:w="4675" w:type="dxa"/>
          </w:tcPr>
          <w:p w14:paraId="6DA0259A" w14:textId="32FA9A07" w:rsidR="00B96F93" w:rsidRPr="003A3F7B" w:rsidRDefault="003A3F7B" w:rsidP="00FA3851">
            <w:pPr>
              <w:jc w:val="right"/>
            </w:pPr>
            <w:r>
              <w:rPr>
                <w:lang w:val="en-US"/>
              </w:rPr>
              <w:t>C</w:t>
            </w:r>
            <w:r>
              <w:t>якачёв П.В.</w:t>
            </w:r>
          </w:p>
          <w:p w14:paraId="33CF6634" w14:textId="77777777" w:rsidR="00B96F93" w:rsidRDefault="00B96F93" w:rsidP="00FA3851">
            <w:pPr>
              <w:jc w:val="right"/>
            </w:pPr>
          </w:p>
          <w:p w14:paraId="3690AA0A" w14:textId="77777777" w:rsidR="00B96F93" w:rsidRDefault="00B96F93" w:rsidP="00FA3851">
            <w:pPr>
              <w:jc w:val="right"/>
            </w:pPr>
            <w:r>
              <w:t>Марцинкевич В. А.</w:t>
            </w:r>
          </w:p>
        </w:tc>
      </w:tr>
    </w:tbl>
    <w:p w14:paraId="0A01F562" w14:textId="77777777" w:rsidR="00B96F93" w:rsidRDefault="00B96F93" w:rsidP="00B96F93"/>
    <w:p w14:paraId="082F79BC" w14:textId="77777777" w:rsidR="00B96F93" w:rsidRDefault="00B96F93" w:rsidP="00B96F93"/>
    <w:p w14:paraId="205DDF91" w14:textId="77777777" w:rsidR="00B96F93" w:rsidRDefault="00B96F93" w:rsidP="00B96F93"/>
    <w:p w14:paraId="4C566EFA" w14:textId="20E3EC57" w:rsidR="00B96F93" w:rsidRDefault="00B96F93" w:rsidP="00B96F93"/>
    <w:p w14:paraId="62EE903B" w14:textId="3B4D6C2A" w:rsidR="00B96F93" w:rsidRDefault="00B96F93" w:rsidP="00B96F93"/>
    <w:p w14:paraId="243B5137" w14:textId="12450D7E" w:rsidR="00B96F93" w:rsidRDefault="00B96F93" w:rsidP="00B96F93"/>
    <w:p w14:paraId="485C30AA" w14:textId="636579B0" w:rsidR="00B96F93" w:rsidRDefault="00B96F93" w:rsidP="00B96F93"/>
    <w:p w14:paraId="13C3D37C" w14:textId="6A7DB57C" w:rsidR="00B96F93" w:rsidRDefault="00B96F93" w:rsidP="00B96F93"/>
    <w:p w14:paraId="5A94FAD6" w14:textId="77777777" w:rsidR="00B96F93" w:rsidRDefault="00B96F93" w:rsidP="00B96F93"/>
    <w:p w14:paraId="2E8E7C0E" w14:textId="70115DEA" w:rsidR="00B96F93" w:rsidRDefault="00B96F93" w:rsidP="00B96F93">
      <w:pPr>
        <w:jc w:val="center"/>
      </w:pPr>
      <w:r w:rsidRPr="00B96F93">
        <w:t>Минск 2022</w:t>
      </w:r>
    </w:p>
    <w:p w14:paraId="05DEA48B" w14:textId="2191FD01" w:rsidR="00A82737" w:rsidRPr="00EC1D65" w:rsidRDefault="00E307EB" w:rsidP="00B96F93">
      <w:pPr>
        <w:pStyle w:val="1"/>
        <w:rPr>
          <w:color w:val="000000"/>
        </w:rPr>
      </w:pPr>
      <w:r w:rsidRPr="00E307EB">
        <w:lastRenderedPageBreak/>
        <w:t xml:space="preserve">1. </w:t>
      </w:r>
      <w:r w:rsidR="00A82737" w:rsidRPr="00036AE3">
        <w:t xml:space="preserve">Реализация топологии в </w:t>
      </w:r>
      <w:r w:rsidR="0048780D">
        <w:rPr>
          <w:lang w:val="en-US"/>
        </w:rPr>
        <w:t>GNS</w:t>
      </w:r>
      <w:r w:rsidR="0048780D" w:rsidRPr="003A3F7B">
        <w:t>3</w:t>
      </w:r>
      <w:r w:rsidR="00A82737" w:rsidRPr="00036AE3">
        <w:t>.</w:t>
      </w:r>
    </w:p>
    <w:p w14:paraId="495B19F3" w14:textId="4935A850" w:rsidR="00A82737" w:rsidRPr="00A82737" w:rsidRDefault="003A3F7B" w:rsidP="00A82737">
      <w:pPr>
        <w:pStyle w:val="13"/>
        <w:rPr>
          <w:color w:val="000000"/>
          <w:lang w:val="ru-RU"/>
        </w:rPr>
      </w:pPr>
      <w:r w:rsidRPr="003A3F7B">
        <w:rPr>
          <w:noProof/>
          <w:color w:val="000000"/>
          <w:lang w:val="ru-RU" w:eastAsia="ru-RU" w:bidi="ar-SA"/>
        </w:rPr>
        <w:drawing>
          <wp:inline distT="0" distB="0" distL="0" distR="0" wp14:anchorId="2B78DE4B" wp14:editId="17D7B489">
            <wp:extent cx="5939790" cy="39084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D54" w14:textId="2A86D5E9" w:rsidR="00A82737" w:rsidRDefault="00A82737" w:rsidP="00A82737">
      <w:pPr>
        <w:pStyle w:val="13"/>
        <w:rPr>
          <w:color w:val="000000"/>
          <w:lang w:val="ru-RU"/>
        </w:rPr>
      </w:pPr>
    </w:p>
    <w:p w14:paraId="11C9251D" w14:textId="77777777" w:rsidR="003A3F7B" w:rsidRPr="00B96F93" w:rsidRDefault="003A3F7B" w:rsidP="00A82737">
      <w:pPr>
        <w:pStyle w:val="13"/>
        <w:rPr>
          <w:color w:val="000000"/>
          <w:lang w:val="ru-RU"/>
        </w:rPr>
      </w:pPr>
    </w:p>
    <w:p w14:paraId="263B5DDA" w14:textId="2D228D24" w:rsidR="00AB2AA7" w:rsidRPr="0028262F" w:rsidRDefault="00BF7F34" w:rsidP="00AB2AA7">
      <w:pPr>
        <w:pStyle w:val="2"/>
        <w:rPr>
          <w:color w:val="000000"/>
        </w:rPr>
      </w:pPr>
      <w:r>
        <w:t>2</w:t>
      </w:r>
      <w:r w:rsidR="00AB2AA7" w:rsidRPr="001D1DD9">
        <w:t xml:space="preserve">. </w:t>
      </w:r>
      <w:r w:rsidR="0029555D">
        <w:t>Теоретическая часть</w:t>
      </w:r>
      <w:r w:rsidR="00AB2AA7" w:rsidRPr="00036AE3">
        <w:t>.</w:t>
      </w:r>
    </w:p>
    <w:p w14:paraId="4E8C4498" w14:textId="77777777" w:rsidR="00AB2AA7" w:rsidRDefault="00AB2AA7" w:rsidP="00AB2AA7">
      <w:pPr>
        <w:pStyle w:val="13"/>
        <w:rPr>
          <w:lang w:val="ru-RU"/>
        </w:rPr>
      </w:pPr>
      <w:r>
        <w:rPr>
          <w:lang w:val="ru-RU"/>
        </w:rPr>
        <w:tab/>
      </w:r>
    </w:p>
    <w:p w14:paraId="7630513C" w14:textId="6FB768E7" w:rsidR="00AB2AA7" w:rsidRPr="00FE13B3" w:rsidRDefault="00AB2AA7" w:rsidP="00AB2AA7">
      <w:pPr>
        <w:pStyle w:val="13"/>
        <w:rPr>
          <w:lang w:val="ru-RU"/>
        </w:rPr>
      </w:pPr>
      <w:r>
        <w:rPr>
          <w:lang w:val="ru-RU"/>
        </w:rPr>
        <w:tab/>
      </w:r>
      <w:r w:rsidR="00FE13B3">
        <w:t>Unique</w:t>
      </w:r>
      <w:r w:rsidR="00FE13B3" w:rsidRPr="00FE13B3">
        <w:rPr>
          <w:lang w:val="ru-RU"/>
        </w:rPr>
        <w:t xml:space="preserve"> </w:t>
      </w:r>
      <w:r w:rsidR="00FE13B3">
        <w:t>Local</w:t>
      </w:r>
      <w:r w:rsidR="00FE13B3" w:rsidRPr="00FE13B3">
        <w:rPr>
          <w:lang w:val="ru-RU"/>
        </w:rPr>
        <w:t xml:space="preserve"> </w:t>
      </w:r>
      <w:r w:rsidR="00FE13B3">
        <w:t>Unicast</w:t>
      </w:r>
      <w:r w:rsidR="00FE13B3" w:rsidRPr="00FE13B3">
        <w:rPr>
          <w:lang w:val="ru-RU"/>
        </w:rPr>
        <w:t xml:space="preserve"> </w:t>
      </w:r>
      <w:r w:rsidR="00FE13B3">
        <w:rPr>
          <w:lang w:val="ru-RU"/>
        </w:rPr>
        <w:t xml:space="preserve">адреса начинаются с префикса </w:t>
      </w:r>
      <w:r w:rsidR="00FE13B3">
        <w:t>FC</w:t>
      </w:r>
      <w:r w:rsidR="00FE13B3" w:rsidRPr="00FE13B3">
        <w:rPr>
          <w:lang w:val="ru-RU"/>
        </w:rPr>
        <w:t xml:space="preserve">00::/7. </w:t>
      </w:r>
      <w:r w:rsidR="00FE13B3">
        <w:rPr>
          <w:lang w:val="ru-RU"/>
        </w:rPr>
        <w:t xml:space="preserve">Бит </w:t>
      </w:r>
      <w:r w:rsidR="00FE13B3">
        <w:t>L</w:t>
      </w:r>
      <w:r w:rsidR="00FE13B3" w:rsidRPr="00FE13B3">
        <w:rPr>
          <w:lang w:val="ru-RU"/>
        </w:rPr>
        <w:t xml:space="preserve"> </w:t>
      </w:r>
      <w:r w:rsidR="00FE13B3">
        <w:rPr>
          <w:lang w:val="ru-RU"/>
        </w:rPr>
        <w:t>(младший бит старшего байта) показывает, что адрес назначен локально (</w:t>
      </w:r>
      <w:r w:rsidR="00FE13B3">
        <w:t>L</w:t>
      </w:r>
      <w:r w:rsidR="00FE13B3" w:rsidRPr="00FE13B3">
        <w:rPr>
          <w:lang w:val="ru-RU"/>
        </w:rPr>
        <w:t>=1</w:t>
      </w:r>
      <w:r w:rsidR="00FE13B3">
        <w:rPr>
          <w:lang w:val="ru-RU"/>
        </w:rPr>
        <w:t>)</w:t>
      </w:r>
      <w:r w:rsidR="00FE13B3" w:rsidRPr="00FE13B3">
        <w:rPr>
          <w:lang w:val="ru-RU"/>
        </w:rPr>
        <w:t xml:space="preserve">, </w:t>
      </w:r>
      <w:r w:rsidR="00FE13B3">
        <w:rPr>
          <w:lang w:val="ru-RU"/>
        </w:rPr>
        <w:t>или адрес зарезервирован для будущих применений (</w:t>
      </w:r>
      <w:r w:rsidR="00FE13B3">
        <w:t>L</w:t>
      </w:r>
      <w:r w:rsidR="00FE13B3" w:rsidRPr="00FE13B3">
        <w:rPr>
          <w:lang w:val="ru-RU"/>
        </w:rPr>
        <w:t>=0</w:t>
      </w:r>
      <w:r w:rsidR="00FE13B3">
        <w:rPr>
          <w:lang w:val="ru-RU"/>
        </w:rPr>
        <w:t>)</w:t>
      </w:r>
      <w:r w:rsidR="00FE13B3" w:rsidRPr="00FE13B3">
        <w:rPr>
          <w:lang w:val="ru-RU"/>
        </w:rPr>
        <w:t xml:space="preserve">. </w:t>
      </w:r>
      <w:r w:rsidR="00FE13B3">
        <w:rPr>
          <w:lang w:val="ru-RU"/>
        </w:rPr>
        <w:t xml:space="preserve">Таким образом, бит </w:t>
      </w:r>
      <w:r w:rsidR="00FE13B3">
        <w:t>L</w:t>
      </w:r>
      <w:r w:rsidR="00FE13B3">
        <w:rPr>
          <w:lang w:val="ru-RU"/>
        </w:rPr>
        <w:t xml:space="preserve"> разбивает префикс на два диапазона: </w:t>
      </w:r>
      <w:r w:rsidR="00FE13B3">
        <w:t>FC</w:t>
      </w:r>
      <w:r w:rsidR="00FE13B3" w:rsidRPr="00FE13B3">
        <w:rPr>
          <w:lang w:val="ru-RU"/>
        </w:rPr>
        <w:t xml:space="preserve">00::/8 </w:t>
      </w:r>
      <w:r w:rsidR="00FE13B3">
        <w:rPr>
          <w:lang w:val="ru-RU"/>
        </w:rPr>
        <w:t xml:space="preserve">и </w:t>
      </w:r>
      <w:r w:rsidR="00FE13B3">
        <w:t>FD</w:t>
      </w:r>
      <w:r w:rsidR="00FE13B3" w:rsidRPr="00FE13B3">
        <w:rPr>
          <w:lang w:val="ru-RU"/>
        </w:rPr>
        <w:t xml:space="preserve">00::/8. </w:t>
      </w:r>
      <w:r w:rsidR="00FE13B3">
        <w:rPr>
          <w:lang w:val="ru-RU"/>
        </w:rPr>
        <w:t xml:space="preserve">Так как по заданию необходимы локальные адреса, то будет использован префикс </w:t>
      </w:r>
      <w:r w:rsidR="00FE13B3">
        <w:t>FD</w:t>
      </w:r>
      <w:r w:rsidR="00FE13B3" w:rsidRPr="00FE13B3">
        <w:rPr>
          <w:lang w:val="ru-RU"/>
        </w:rPr>
        <w:t>00::/8.</w:t>
      </w:r>
    </w:p>
    <w:p w14:paraId="6A40673E" w14:textId="4E21210D" w:rsidR="00FE13B3" w:rsidRDefault="00FE13B3" w:rsidP="00AB2AA7">
      <w:pPr>
        <w:pStyle w:val="13"/>
        <w:rPr>
          <w:lang w:val="ru-RU"/>
        </w:rPr>
      </w:pPr>
      <w:r>
        <w:rPr>
          <w:lang w:val="ru-RU"/>
        </w:rPr>
        <w:tab/>
        <w:t xml:space="preserve">На сетевой топологии выделено 10 подсетей, следовательно, для их определения будет достаточно 4 битов, для префикса нам необходимо 8 битов, а для </w:t>
      </w:r>
      <w:r>
        <w:t>Global</w:t>
      </w:r>
      <w:r>
        <w:rPr>
          <w:lang w:val="ru-RU"/>
        </w:rPr>
        <w:t xml:space="preserve"> </w:t>
      </w:r>
      <w:r>
        <w:t>ID</w:t>
      </w:r>
      <w:r w:rsidRPr="00FE13B3">
        <w:rPr>
          <w:lang w:val="ru-RU"/>
        </w:rPr>
        <w:t xml:space="preserve">, </w:t>
      </w:r>
      <w:r>
        <w:rPr>
          <w:lang w:val="ru-RU"/>
        </w:rPr>
        <w:t xml:space="preserve">определяющий организацию остаётся 64-4-8=52 бита. </w:t>
      </w:r>
      <w:r>
        <w:t>Interface</w:t>
      </w:r>
      <w:r w:rsidRPr="00DD17FD"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(идентификатор интерфейса) равен 64 битам.</w:t>
      </w:r>
    </w:p>
    <w:p w14:paraId="67FDBCD2" w14:textId="36C06C48" w:rsidR="00FE13B3" w:rsidRDefault="00FE13B3" w:rsidP="00AB2AA7">
      <w:pPr>
        <w:pStyle w:val="13"/>
        <w:rPr>
          <w:lang w:val="ru-RU"/>
        </w:rPr>
      </w:pPr>
      <w:r>
        <w:rPr>
          <w:lang w:val="ru-RU"/>
        </w:rPr>
        <w:tab/>
        <w:t xml:space="preserve">Как итог, структура </w:t>
      </w:r>
      <w:r>
        <w:t>IPv</w:t>
      </w:r>
      <w:r w:rsidRPr="00FE13B3">
        <w:rPr>
          <w:lang w:val="ru-RU"/>
        </w:rPr>
        <w:t xml:space="preserve">6 </w:t>
      </w:r>
      <w:r>
        <w:rPr>
          <w:lang w:val="ru-RU"/>
        </w:rPr>
        <w:t>адреса будет выглядеть так:</w:t>
      </w:r>
    </w:p>
    <w:tbl>
      <w:tblPr>
        <w:tblStyle w:val="af2"/>
        <w:tblW w:w="0" w:type="auto"/>
        <w:tblInd w:w="707" w:type="dxa"/>
        <w:tblLook w:val="04A0" w:firstRow="1" w:lastRow="0" w:firstColumn="1" w:lastColumn="0" w:noHBand="0" w:noVBand="1"/>
      </w:tblPr>
      <w:tblGrid>
        <w:gridCol w:w="1134"/>
        <w:gridCol w:w="851"/>
        <w:gridCol w:w="1701"/>
        <w:gridCol w:w="1526"/>
        <w:gridCol w:w="1869"/>
      </w:tblGrid>
      <w:tr w:rsidR="006B40C3" w14:paraId="6B80B1A0" w14:textId="77777777" w:rsidTr="006B40C3">
        <w:tc>
          <w:tcPr>
            <w:tcW w:w="1134" w:type="dxa"/>
          </w:tcPr>
          <w:p w14:paraId="296178EC" w14:textId="296A6EA2" w:rsidR="006B40C3" w:rsidRDefault="006B40C3" w:rsidP="006B40C3">
            <w:pPr>
              <w:pStyle w:val="13"/>
              <w:jc w:val="center"/>
              <w:rPr>
                <w:lang w:val="ru-RU"/>
              </w:rPr>
            </w:pPr>
            <w:r>
              <w:rPr>
                <w:lang w:val="ru-RU"/>
              </w:rPr>
              <w:t>7 бит</w:t>
            </w:r>
          </w:p>
        </w:tc>
        <w:tc>
          <w:tcPr>
            <w:tcW w:w="851" w:type="dxa"/>
          </w:tcPr>
          <w:p w14:paraId="1B68CBE8" w14:textId="250B8D3E" w:rsidR="006B40C3" w:rsidRDefault="006B40C3" w:rsidP="006B40C3">
            <w:pPr>
              <w:pStyle w:val="13"/>
              <w:jc w:val="center"/>
              <w:rPr>
                <w:lang w:val="ru-RU"/>
              </w:rPr>
            </w:pPr>
            <w:r>
              <w:rPr>
                <w:lang w:val="ru-RU"/>
              </w:rPr>
              <w:t>1 бит</w:t>
            </w:r>
          </w:p>
        </w:tc>
        <w:tc>
          <w:tcPr>
            <w:tcW w:w="1701" w:type="dxa"/>
          </w:tcPr>
          <w:p w14:paraId="1E63326A" w14:textId="3C2D5797" w:rsidR="006B40C3" w:rsidRDefault="006B40C3" w:rsidP="006B40C3">
            <w:pPr>
              <w:pStyle w:val="13"/>
              <w:jc w:val="center"/>
              <w:rPr>
                <w:lang w:val="ru-RU"/>
              </w:rPr>
            </w:pPr>
            <w:r>
              <w:rPr>
                <w:lang w:val="ru-RU"/>
              </w:rPr>
              <w:t>52 бита</w:t>
            </w:r>
          </w:p>
        </w:tc>
        <w:tc>
          <w:tcPr>
            <w:tcW w:w="1526" w:type="dxa"/>
          </w:tcPr>
          <w:p w14:paraId="5E91C9A6" w14:textId="5809B188" w:rsidR="006B40C3" w:rsidRDefault="006B40C3" w:rsidP="006B40C3">
            <w:pPr>
              <w:pStyle w:val="13"/>
              <w:jc w:val="center"/>
              <w:rPr>
                <w:lang w:val="ru-RU"/>
              </w:rPr>
            </w:pPr>
            <w:r>
              <w:rPr>
                <w:lang w:val="ru-RU"/>
              </w:rPr>
              <w:t>4 бита</w:t>
            </w:r>
          </w:p>
        </w:tc>
        <w:tc>
          <w:tcPr>
            <w:tcW w:w="1869" w:type="dxa"/>
          </w:tcPr>
          <w:p w14:paraId="19F1C78A" w14:textId="63BCAF52" w:rsidR="006B40C3" w:rsidRDefault="006B40C3" w:rsidP="006B40C3">
            <w:pPr>
              <w:pStyle w:val="13"/>
              <w:jc w:val="center"/>
              <w:rPr>
                <w:lang w:val="ru-RU"/>
              </w:rPr>
            </w:pPr>
            <w:r>
              <w:rPr>
                <w:lang w:val="ru-RU"/>
              </w:rPr>
              <w:t>64 бит</w:t>
            </w:r>
          </w:p>
        </w:tc>
      </w:tr>
      <w:tr w:rsidR="006B40C3" w14:paraId="71BDC532" w14:textId="77777777" w:rsidTr="006B40C3">
        <w:tc>
          <w:tcPr>
            <w:tcW w:w="1134" w:type="dxa"/>
          </w:tcPr>
          <w:p w14:paraId="432B45AE" w14:textId="075F288F" w:rsidR="006B40C3" w:rsidRPr="006B40C3" w:rsidRDefault="006B40C3" w:rsidP="006B40C3">
            <w:pPr>
              <w:pStyle w:val="13"/>
              <w:jc w:val="center"/>
            </w:pPr>
            <w:r>
              <w:t>Prefix</w:t>
            </w:r>
          </w:p>
        </w:tc>
        <w:tc>
          <w:tcPr>
            <w:tcW w:w="851" w:type="dxa"/>
          </w:tcPr>
          <w:p w14:paraId="6E1CF61B" w14:textId="68A3BACE" w:rsidR="006B40C3" w:rsidRPr="006B40C3" w:rsidRDefault="006B40C3" w:rsidP="006B40C3">
            <w:pPr>
              <w:pStyle w:val="13"/>
              <w:jc w:val="center"/>
            </w:pPr>
            <w:r>
              <w:t>L</w:t>
            </w:r>
          </w:p>
        </w:tc>
        <w:tc>
          <w:tcPr>
            <w:tcW w:w="1701" w:type="dxa"/>
          </w:tcPr>
          <w:p w14:paraId="681A581A" w14:textId="0B55D55A" w:rsidR="006B40C3" w:rsidRPr="006B40C3" w:rsidRDefault="006B40C3" w:rsidP="006B40C3">
            <w:pPr>
              <w:pStyle w:val="13"/>
              <w:jc w:val="center"/>
            </w:pPr>
            <w:r>
              <w:t>Global ID</w:t>
            </w:r>
          </w:p>
        </w:tc>
        <w:tc>
          <w:tcPr>
            <w:tcW w:w="1526" w:type="dxa"/>
          </w:tcPr>
          <w:p w14:paraId="55B2C5AB" w14:textId="05C95E77" w:rsidR="006B40C3" w:rsidRPr="006B40C3" w:rsidRDefault="006B40C3" w:rsidP="006B40C3">
            <w:pPr>
              <w:pStyle w:val="13"/>
              <w:jc w:val="center"/>
            </w:pPr>
            <w:r>
              <w:t>Subnet ID</w:t>
            </w:r>
          </w:p>
        </w:tc>
        <w:tc>
          <w:tcPr>
            <w:tcW w:w="1869" w:type="dxa"/>
          </w:tcPr>
          <w:p w14:paraId="4656245C" w14:textId="7A7D6E4D" w:rsidR="006B40C3" w:rsidRPr="006B40C3" w:rsidRDefault="006B40C3" w:rsidP="006B40C3">
            <w:pPr>
              <w:pStyle w:val="13"/>
              <w:jc w:val="center"/>
            </w:pPr>
            <w:r>
              <w:t>Interface ID</w:t>
            </w:r>
          </w:p>
        </w:tc>
      </w:tr>
    </w:tbl>
    <w:p w14:paraId="0F06D954" w14:textId="59CB10B0" w:rsidR="00FE13B3" w:rsidRDefault="00FE13B3" w:rsidP="00AB2AA7">
      <w:pPr>
        <w:pStyle w:val="13"/>
        <w:rPr>
          <w:lang w:val="ru-RU"/>
        </w:rPr>
      </w:pPr>
    </w:p>
    <w:p w14:paraId="5E4C05E1" w14:textId="11DAD1A5" w:rsidR="006B40C3" w:rsidRPr="002A7A4E" w:rsidRDefault="006B40C3" w:rsidP="00AB2AA7">
      <w:pPr>
        <w:pStyle w:val="13"/>
        <w:rPr>
          <w:lang w:val="ru-RU"/>
        </w:rPr>
      </w:pPr>
      <w:r>
        <w:tab/>
      </w:r>
      <w:r w:rsidR="002A7A4E">
        <w:rPr>
          <w:lang w:val="ru-RU"/>
        </w:rPr>
        <w:t xml:space="preserve">Для организации будем использовать блок адресов </w:t>
      </w:r>
      <w:r w:rsidR="002A7A4E">
        <w:t>FD</w:t>
      </w:r>
      <w:r w:rsidR="002A7A4E" w:rsidRPr="002A7A4E">
        <w:rPr>
          <w:lang w:val="ru-RU"/>
        </w:rPr>
        <w:t>6</w:t>
      </w:r>
      <w:r w:rsidR="002A7A4E">
        <w:t>A</w:t>
      </w:r>
      <w:r w:rsidR="002A7A4E" w:rsidRPr="002A7A4E">
        <w:rPr>
          <w:lang w:val="ru-RU"/>
        </w:rPr>
        <w:t>:</w:t>
      </w:r>
      <w:r w:rsidR="002A7A4E">
        <w:t>A</w:t>
      </w:r>
      <w:r w:rsidR="002A7A4E" w:rsidRPr="002A7A4E">
        <w:rPr>
          <w:lang w:val="ru-RU"/>
        </w:rPr>
        <w:t>:</w:t>
      </w:r>
      <w:r w:rsidR="002A7A4E">
        <w:t>B</w:t>
      </w:r>
      <w:r w:rsidR="002A7A4E" w:rsidRPr="002A7A4E">
        <w:rPr>
          <w:lang w:val="ru-RU"/>
        </w:rPr>
        <w:t>::/60.</w:t>
      </w:r>
    </w:p>
    <w:p w14:paraId="4C04A0CA" w14:textId="5699CBBF" w:rsidR="002A7A4E" w:rsidRDefault="002A7A4E" w:rsidP="00AB2AA7">
      <w:pPr>
        <w:pStyle w:val="13"/>
        <w:rPr>
          <w:lang w:val="ru-RU"/>
        </w:rPr>
      </w:pPr>
      <w:r>
        <w:rPr>
          <w:lang w:val="ru-RU"/>
        </w:rPr>
        <w:tab/>
        <w:t>Для блока белорусских адресов используем адрес 2</w:t>
      </w:r>
      <w:r>
        <w:t>A</w:t>
      </w:r>
      <w:r w:rsidRPr="002A7A4E">
        <w:rPr>
          <w:lang w:val="ru-RU"/>
        </w:rPr>
        <w:t>00:</w:t>
      </w:r>
      <w:r>
        <w:t>C</w:t>
      </w:r>
      <w:r w:rsidRPr="002A7A4E">
        <w:rPr>
          <w:lang w:val="ru-RU"/>
        </w:rPr>
        <w:t>820::/29.</w:t>
      </w:r>
    </w:p>
    <w:p w14:paraId="710D7E04" w14:textId="58E22967" w:rsidR="00FC0A0F" w:rsidRPr="002525B9" w:rsidRDefault="00FC0A0F" w:rsidP="00AB2AA7">
      <w:pPr>
        <w:pStyle w:val="13"/>
        <w:rPr>
          <w:lang w:val="ru-RU"/>
        </w:rPr>
      </w:pPr>
      <w:r>
        <w:rPr>
          <w:lang w:val="ru-RU"/>
        </w:rPr>
        <w:tab/>
      </w:r>
      <w:r w:rsidR="002525B9">
        <w:rPr>
          <w:lang w:val="ru-RU"/>
        </w:rPr>
        <w:t xml:space="preserve">Адреса для туннеля </w:t>
      </w:r>
      <w:r w:rsidR="002525B9">
        <w:t>IPv</w:t>
      </w:r>
      <w:r w:rsidR="002525B9" w:rsidRPr="002525B9">
        <w:rPr>
          <w:lang w:val="ru-RU"/>
        </w:rPr>
        <w:t>6-</w:t>
      </w:r>
      <w:r w:rsidR="002525B9">
        <w:t>overIPv</w:t>
      </w:r>
      <w:r w:rsidR="002525B9" w:rsidRPr="002525B9">
        <w:rPr>
          <w:lang w:val="ru-RU"/>
        </w:rPr>
        <w:t xml:space="preserve">4 </w:t>
      </w:r>
      <w:r w:rsidR="002525B9">
        <w:rPr>
          <w:lang w:val="ru-RU"/>
        </w:rPr>
        <w:t>вида 6</w:t>
      </w:r>
      <w:r w:rsidR="002525B9">
        <w:t>to</w:t>
      </w:r>
      <w:r w:rsidR="002525B9" w:rsidRPr="002525B9">
        <w:rPr>
          <w:lang w:val="ru-RU"/>
        </w:rPr>
        <w:t xml:space="preserve">4 </w:t>
      </w:r>
      <w:r w:rsidR="002525B9">
        <w:rPr>
          <w:lang w:val="ru-RU"/>
        </w:rPr>
        <w:t xml:space="preserve">начинаются с префикса </w:t>
      </w:r>
      <w:r w:rsidR="002525B9" w:rsidRPr="002525B9">
        <w:rPr>
          <w:lang w:val="ru-RU"/>
        </w:rPr>
        <w:t xml:space="preserve">2002::/16. </w:t>
      </w:r>
      <w:r w:rsidR="002525B9">
        <w:rPr>
          <w:lang w:val="ru-RU"/>
        </w:rPr>
        <w:t xml:space="preserve">Следующие 32 бита – это шестнадцатеричное представление адреса </w:t>
      </w:r>
      <w:r w:rsidR="002525B9">
        <w:t>IPv</w:t>
      </w:r>
      <w:r w:rsidR="002525B9" w:rsidRPr="002525B9">
        <w:rPr>
          <w:lang w:val="ru-RU"/>
        </w:rPr>
        <w:t>4</w:t>
      </w:r>
      <w:r w:rsidR="002525B9">
        <w:rPr>
          <w:lang w:val="ru-RU"/>
        </w:rPr>
        <w:t xml:space="preserve">. Затем идут </w:t>
      </w:r>
      <w:r w:rsidR="002525B9">
        <w:t>Subnet</w:t>
      </w:r>
      <w:r w:rsidR="002525B9" w:rsidRPr="002525B9">
        <w:rPr>
          <w:lang w:val="ru-RU"/>
        </w:rPr>
        <w:t xml:space="preserve"> </w:t>
      </w:r>
      <w:r w:rsidR="002525B9">
        <w:t>ID</w:t>
      </w:r>
      <w:r w:rsidR="002525B9">
        <w:rPr>
          <w:lang w:val="ru-RU"/>
        </w:rPr>
        <w:t xml:space="preserve"> (16 бит)</w:t>
      </w:r>
      <w:r w:rsidR="002525B9" w:rsidRPr="002525B9">
        <w:rPr>
          <w:lang w:val="ru-RU"/>
        </w:rPr>
        <w:t xml:space="preserve"> </w:t>
      </w:r>
      <w:r w:rsidR="002525B9">
        <w:rPr>
          <w:lang w:val="ru-RU"/>
        </w:rPr>
        <w:t xml:space="preserve">и </w:t>
      </w:r>
      <w:r w:rsidR="002525B9">
        <w:t>Interface</w:t>
      </w:r>
      <w:r w:rsidR="002525B9" w:rsidRPr="002525B9">
        <w:rPr>
          <w:lang w:val="ru-RU"/>
        </w:rPr>
        <w:t xml:space="preserve"> </w:t>
      </w:r>
      <w:r w:rsidR="002525B9">
        <w:t>ID</w:t>
      </w:r>
      <w:r w:rsidR="002525B9">
        <w:rPr>
          <w:lang w:val="ru-RU"/>
        </w:rPr>
        <w:t xml:space="preserve"> (64 бита)</w:t>
      </w:r>
      <w:r w:rsidR="002525B9" w:rsidRPr="002525B9">
        <w:rPr>
          <w:lang w:val="ru-RU"/>
        </w:rPr>
        <w:t>.</w:t>
      </w:r>
    </w:p>
    <w:p w14:paraId="6EDAD114" w14:textId="3F13BA88" w:rsidR="002525B9" w:rsidRDefault="002525B9" w:rsidP="002525B9">
      <w:pPr>
        <w:pStyle w:val="13"/>
        <w:ind w:firstLine="708"/>
        <w:rPr>
          <w:lang w:val="ru-RU"/>
        </w:rPr>
      </w:pPr>
      <w:r>
        <w:rPr>
          <w:lang w:val="ru-RU"/>
        </w:rPr>
        <w:t xml:space="preserve">В данном случае </w:t>
      </w:r>
      <w:r>
        <w:t>IPv</w:t>
      </w:r>
      <w:r w:rsidRPr="002525B9">
        <w:rPr>
          <w:lang w:val="ru-RU"/>
        </w:rPr>
        <w:t xml:space="preserve">4 </w:t>
      </w:r>
      <w:r>
        <w:rPr>
          <w:lang w:val="ru-RU"/>
        </w:rPr>
        <w:t xml:space="preserve">адреса туннеля: </w:t>
      </w:r>
      <w:r w:rsidR="00F819CA" w:rsidRPr="00F819CA">
        <w:rPr>
          <w:lang w:val="ru-RU"/>
        </w:rPr>
        <w:t>129.15</w:t>
      </w:r>
      <w:r>
        <w:rPr>
          <w:lang w:val="ru-RU"/>
        </w:rPr>
        <w:t xml:space="preserve">.0.1 и </w:t>
      </w:r>
      <w:r w:rsidR="00F819CA" w:rsidRPr="00F819CA">
        <w:rPr>
          <w:lang w:val="ru-RU"/>
        </w:rPr>
        <w:t>129.15</w:t>
      </w:r>
      <w:r>
        <w:rPr>
          <w:lang w:val="ru-RU"/>
        </w:rPr>
        <w:t>.0.2.</w:t>
      </w:r>
    </w:p>
    <w:p w14:paraId="58DD78A5" w14:textId="5BC0F0EB" w:rsidR="002525B9" w:rsidRDefault="002525B9" w:rsidP="002525B9">
      <w:pPr>
        <w:pStyle w:val="13"/>
        <w:ind w:firstLine="708"/>
        <w:rPr>
          <w:lang w:val="ru-RU"/>
        </w:rPr>
      </w:pPr>
      <w:r>
        <w:rPr>
          <w:lang w:val="ru-RU"/>
        </w:rPr>
        <w:lastRenderedPageBreak/>
        <w:t xml:space="preserve">Тогда </w:t>
      </w:r>
      <w:r>
        <w:t>IPv</w:t>
      </w:r>
      <w:r w:rsidRPr="002525B9">
        <w:rPr>
          <w:lang w:val="ru-RU"/>
        </w:rPr>
        <w:t xml:space="preserve">6 </w:t>
      </w:r>
      <w:r>
        <w:rPr>
          <w:lang w:val="ru-RU"/>
        </w:rPr>
        <w:t>вид вышеуказанных адресов будет следующий: 2002:</w:t>
      </w:r>
      <w:r w:rsidR="00F819CA">
        <w:rPr>
          <w:lang w:val="ru-RU"/>
        </w:rPr>
        <w:t>81</w:t>
      </w:r>
      <w:r w:rsidR="00F819CA">
        <w:t>F</w:t>
      </w:r>
      <w:r w:rsidR="00F819CA" w:rsidRPr="00F819CA">
        <w:rPr>
          <w:lang w:val="ru-RU"/>
        </w:rPr>
        <w:t>0</w:t>
      </w:r>
      <w:r>
        <w:rPr>
          <w:lang w:val="ru-RU"/>
        </w:rPr>
        <w:t>:1:1</w:t>
      </w:r>
      <w:r w:rsidRPr="002525B9">
        <w:rPr>
          <w:lang w:val="ru-RU"/>
        </w:rPr>
        <w:t xml:space="preserve">::1/64 </w:t>
      </w:r>
      <w:r>
        <w:rPr>
          <w:lang w:val="ru-RU"/>
        </w:rPr>
        <w:t xml:space="preserve">и </w:t>
      </w:r>
      <w:r w:rsidRPr="002525B9">
        <w:rPr>
          <w:lang w:val="ru-RU"/>
        </w:rPr>
        <w:t>2002:</w:t>
      </w:r>
      <w:r w:rsidR="00F819CA" w:rsidRPr="00F819CA">
        <w:rPr>
          <w:lang w:val="ru-RU"/>
        </w:rPr>
        <w:t>81</w:t>
      </w:r>
      <w:r w:rsidR="00F819CA">
        <w:t>F</w:t>
      </w:r>
      <w:r>
        <w:rPr>
          <w:lang w:val="ru-RU"/>
        </w:rPr>
        <w:t>0:2:1</w:t>
      </w:r>
      <w:r w:rsidRPr="002525B9">
        <w:rPr>
          <w:lang w:val="ru-RU"/>
        </w:rPr>
        <w:t xml:space="preserve">::1/64 </w:t>
      </w:r>
      <w:r>
        <w:rPr>
          <w:lang w:val="ru-RU"/>
        </w:rPr>
        <w:t>соответственно</w:t>
      </w:r>
      <w:r w:rsidRPr="002525B9">
        <w:rPr>
          <w:lang w:val="ru-RU"/>
        </w:rPr>
        <w:t>.</w:t>
      </w:r>
    </w:p>
    <w:p w14:paraId="4DAF9046" w14:textId="6F226386" w:rsidR="00E42D48" w:rsidRDefault="00E42D48" w:rsidP="002525B9">
      <w:pPr>
        <w:pStyle w:val="13"/>
        <w:ind w:firstLine="708"/>
        <w:rPr>
          <w:lang w:val="ru-RU"/>
        </w:rPr>
      </w:pPr>
      <w:r>
        <w:rPr>
          <w:lang w:val="ru-RU"/>
        </w:rPr>
        <w:t xml:space="preserve">Для </w:t>
      </w:r>
      <w:r>
        <w:t>ND</w:t>
      </w:r>
      <w:r w:rsidRPr="00E42D48">
        <w:rPr>
          <w:lang w:val="ru-RU"/>
        </w:rPr>
        <w:t xml:space="preserve"> </w:t>
      </w:r>
      <w:r>
        <w:rPr>
          <w:lang w:val="ru-RU"/>
        </w:rPr>
        <w:t xml:space="preserve">была изменена опция </w:t>
      </w:r>
      <w:r>
        <w:t>dad</w:t>
      </w:r>
      <w:r w:rsidRPr="00E42D48">
        <w:rPr>
          <w:lang w:val="ru-RU"/>
        </w:rPr>
        <w:t xml:space="preserve"> </w:t>
      </w:r>
      <w:r>
        <w:t>attempts</w:t>
      </w:r>
      <w:r w:rsidRPr="00E42D48">
        <w:rPr>
          <w:lang w:val="ru-RU"/>
        </w:rPr>
        <w:t xml:space="preserve"> </w:t>
      </w:r>
      <w:r>
        <w:rPr>
          <w:lang w:val="ru-RU"/>
        </w:rPr>
        <w:t>–</w:t>
      </w:r>
      <w:r w:rsidRPr="00E42D48">
        <w:rPr>
          <w:lang w:val="ru-RU"/>
        </w:rPr>
        <w:t xml:space="preserve"> </w:t>
      </w:r>
      <w:r>
        <w:rPr>
          <w:lang w:val="ru-RU"/>
        </w:rPr>
        <w:t>кол-во попыток определения конфликта адресов (по умолчанию 1 попытка).</w:t>
      </w:r>
    </w:p>
    <w:p w14:paraId="1550F0FC" w14:textId="1FD4DC3A" w:rsidR="00E42D48" w:rsidRDefault="00E42D48" w:rsidP="002525B9">
      <w:pPr>
        <w:pStyle w:val="13"/>
        <w:ind w:firstLine="708"/>
        <w:rPr>
          <w:lang w:val="ru-RU"/>
        </w:rPr>
      </w:pPr>
      <w:r>
        <w:t>DAD</w:t>
      </w:r>
      <w:r w:rsidRPr="00E42D48">
        <w:rPr>
          <w:lang w:val="ru-RU"/>
        </w:rPr>
        <w:t xml:space="preserve"> </w:t>
      </w:r>
      <w:r>
        <w:rPr>
          <w:lang w:val="ru-RU"/>
        </w:rPr>
        <w:t>необходим для обнаружения дубликатов адресов. При автоконфигурировании адреса происходит запрос соседства по этому адресу. Если ответ не был получен в течении настроенного времени, то происходит очередная попытка. Если по истечению всех попыток ответ не приходит, то адрес считается не занятым.</w:t>
      </w:r>
    </w:p>
    <w:p w14:paraId="59BD9239" w14:textId="63C8E8D7" w:rsidR="00E42D48" w:rsidRPr="00E42D48" w:rsidRDefault="00E42D48" w:rsidP="002525B9">
      <w:pPr>
        <w:pStyle w:val="13"/>
        <w:ind w:firstLine="708"/>
        <w:rPr>
          <w:lang w:val="ru-RU"/>
        </w:rPr>
      </w:pPr>
      <w:r>
        <w:rPr>
          <w:lang w:val="ru-RU"/>
        </w:rPr>
        <w:t>Может произойти такое, что запрос или ответ не дойдут до места назначения и маршрутизатору, ошибочно, будет назначен уже существующий адрес. Для большей точности стоит увеличить кол-во попыток для определения конфликта адресов.</w:t>
      </w:r>
    </w:p>
    <w:p w14:paraId="19BD504E" w14:textId="791A4601" w:rsidR="00AB2AA7" w:rsidRDefault="00AB2AA7" w:rsidP="00AB2AA7">
      <w:r w:rsidRPr="00FE6687">
        <w:tab/>
      </w:r>
    </w:p>
    <w:p w14:paraId="7FFC9815" w14:textId="18636A6C" w:rsidR="003A3F7B" w:rsidRDefault="003A3F7B" w:rsidP="00AB2AA7"/>
    <w:p w14:paraId="38F67066" w14:textId="77777777" w:rsidR="003A3F7B" w:rsidRPr="00FE6687" w:rsidRDefault="003A3F7B" w:rsidP="00AB2AA7"/>
    <w:p w14:paraId="0EBE826D" w14:textId="77777777" w:rsidR="00AB2AA7" w:rsidRDefault="00AB2AA7" w:rsidP="00AB2AA7">
      <w:pPr>
        <w:pStyle w:val="2"/>
      </w:pPr>
      <w:r>
        <w:t>3. Рабочие конфигурации</w:t>
      </w:r>
    </w:p>
    <w:p w14:paraId="3D9E4B04" w14:textId="77777777" w:rsidR="00AB2AA7" w:rsidRPr="00C20F76" w:rsidRDefault="00AB2AA7" w:rsidP="00AB2AA7"/>
    <w:p w14:paraId="38ED988A" w14:textId="6484DD83" w:rsidR="00AB2AA7" w:rsidRPr="003A3F7B" w:rsidRDefault="00AB2AA7" w:rsidP="00BF7F34">
      <w:pPr>
        <w:pStyle w:val="3"/>
        <w:rPr>
          <w:sz w:val="24"/>
          <w:szCs w:val="20"/>
        </w:rPr>
      </w:pPr>
      <w:r w:rsidRPr="003A3F7B">
        <w:rPr>
          <w:sz w:val="24"/>
          <w:szCs w:val="20"/>
        </w:rPr>
        <w:t xml:space="preserve">3.1. </w:t>
      </w:r>
      <w:r w:rsidR="004B29EB" w:rsidRPr="003A3F7B">
        <w:rPr>
          <w:sz w:val="24"/>
          <w:szCs w:val="20"/>
          <w:lang w:val="en-US"/>
        </w:rPr>
        <w:t>R</w:t>
      </w:r>
      <w:r w:rsidRPr="003A3F7B">
        <w:rPr>
          <w:sz w:val="24"/>
          <w:szCs w:val="20"/>
        </w:rPr>
        <w:t>1</w:t>
      </w:r>
    </w:p>
    <w:p w14:paraId="3D936A1D" w14:textId="515178A2" w:rsidR="00082A9F" w:rsidRPr="003A3F7B" w:rsidRDefault="004B29EB" w:rsidP="00082A9F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 xml:space="preserve">ipv6 route ::/0 </w:t>
      </w:r>
      <w:r w:rsidR="00815B94" w:rsidRPr="003A3F7B">
        <w:rPr>
          <w:sz w:val="22"/>
          <w:szCs w:val="18"/>
          <w:lang w:val="en-US" w:bidi="ar-SA"/>
        </w:rPr>
        <w:t>fd6a:a:b:</w:t>
      </w:r>
      <w:r w:rsidR="00815B94" w:rsidRPr="003A3F7B">
        <w:rPr>
          <w:sz w:val="22"/>
          <w:szCs w:val="18"/>
          <w:lang w:val="en-US" w:bidi="ar-SA"/>
        </w:rPr>
        <w:t>1</w:t>
      </w:r>
      <w:r w:rsidR="00815B94" w:rsidRPr="003A3F7B">
        <w:rPr>
          <w:sz w:val="22"/>
          <w:szCs w:val="18"/>
          <w:lang w:val="en-US" w:bidi="ar-SA"/>
        </w:rPr>
        <w:t>::1/64</w:t>
      </w:r>
    </w:p>
    <w:p w14:paraId="2F31ADE0" w14:textId="77777777" w:rsidR="00147CE1" w:rsidRPr="003A3F7B" w:rsidRDefault="00147CE1" w:rsidP="00082A9F">
      <w:pPr>
        <w:pStyle w:val="code"/>
        <w:rPr>
          <w:sz w:val="22"/>
          <w:szCs w:val="18"/>
          <w:lang w:val="en-US" w:bidi="ar-SA"/>
        </w:rPr>
      </w:pPr>
    </w:p>
    <w:p w14:paraId="744181F3" w14:textId="324419AC" w:rsidR="00082A9F" w:rsidRPr="003A3F7B" w:rsidRDefault="00082A9F" w:rsidP="00082A9F">
      <w:pPr>
        <w:pStyle w:val="code"/>
        <w:rPr>
          <w:sz w:val="22"/>
          <w:szCs w:val="18"/>
          <w:lang w:bidi="ar-SA"/>
        </w:rPr>
      </w:pPr>
      <w:r w:rsidRPr="003A3F7B">
        <w:rPr>
          <w:sz w:val="22"/>
          <w:szCs w:val="18"/>
          <w:lang w:val="en-US" w:bidi="ar-SA"/>
        </w:rPr>
        <w:t>interface e0/</w:t>
      </w:r>
      <w:r w:rsidR="00147CE1" w:rsidRPr="003A3F7B">
        <w:rPr>
          <w:sz w:val="22"/>
          <w:szCs w:val="18"/>
          <w:lang w:bidi="ar-SA"/>
        </w:rPr>
        <w:t>0</w:t>
      </w:r>
    </w:p>
    <w:p w14:paraId="0E52922A" w14:textId="77777777" w:rsidR="00147CE1" w:rsidRPr="003A3F7B" w:rsidRDefault="00147CE1" w:rsidP="00147CE1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10BE055D" w14:textId="77777777" w:rsidR="00147CE1" w:rsidRPr="003A3F7B" w:rsidRDefault="00147CE1" w:rsidP="00147CE1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64E08BC9" w14:textId="70CFC4B0" w:rsidR="00147CE1" w:rsidRPr="003A3F7B" w:rsidRDefault="00147CE1" w:rsidP="00147CE1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Pr="003A3F7B">
        <w:rPr>
          <w:sz w:val="22"/>
          <w:szCs w:val="18"/>
          <w:lang w:val="en-US" w:bidi="ar-SA"/>
        </w:rPr>
        <w:t>3</w:t>
      </w:r>
      <w:r w:rsidRPr="003A3F7B">
        <w:rPr>
          <w:sz w:val="22"/>
          <w:szCs w:val="18"/>
          <w:lang w:val="en-US" w:bidi="ar-SA"/>
        </w:rPr>
        <w:t>::</w:t>
      </w:r>
      <w:r w:rsidRPr="003A3F7B">
        <w:rPr>
          <w:sz w:val="22"/>
          <w:szCs w:val="18"/>
          <w:lang w:val="en-US" w:bidi="ar-SA"/>
        </w:rPr>
        <w:t>2</w:t>
      </w:r>
      <w:r w:rsidRPr="003A3F7B">
        <w:rPr>
          <w:sz w:val="22"/>
          <w:szCs w:val="18"/>
          <w:lang w:val="en-US" w:bidi="ar-SA"/>
        </w:rPr>
        <w:t>/64</w:t>
      </w:r>
    </w:p>
    <w:p w14:paraId="43BAA2E6" w14:textId="346CF7A0" w:rsidR="00A61818" w:rsidRPr="003A3F7B" w:rsidRDefault="00147CE1" w:rsidP="00082A9F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536484EC" w14:textId="77777777" w:rsidR="00147CE1" w:rsidRPr="003A3F7B" w:rsidRDefault="00147CE1" w:rsidP="00082A9F">
      <w:pPr>
        <w:pStyle w:val="code"/>
        <w:rPr>
          <w:sz w:val="22"/>
          <w:szCs w:val="18"/>
          <w:lang w:val="en-US" w:bidi="ar-SA"/>
        </w:rPr>
      </w:pPr>
    </w:p>
    <w:p w14:paraId="5B5ABA5E" w14:textId="614C13FC" w:rsidR="00082A9F" w:rsidRPr="003A3F7B" w:rsidRDefault="00A61818" w:rsidP="00082A9F">
      <w:pPr>
        <w:pStyle w:val="code"/>
        <w:rPr>
          <w:sz w:val="22"/>
          <w:szCs w:val="18"/>
          <w:lang w:bidi="ar-SA"/>
        </w:rPr>
      </w:pPr>
      <w:r w:rsidRPr="003A3F7B">
        <w:rPr>
          <w:sz w:val="22"/>
          <w:szCs w:val="18"/>
          <w:lang w:val="en-US" w:bidi="ar-SA"/>
        </w:rPr>
        <w:t>interface e</w:t>
      </w:r>
      <w:r w:rsidR="00147CE1" w:rsidRPr="003A3F7B">
        <w:rPr>
          <w:sz w:val="22"/>
          <w:szCs w:val="18"/>
          <w:lang w:bidi="ar-SA"/>
        </w:rPr>
        <w:t>0</w:t>
      </w:r>
      <w:r w:rsidRPr="003A3F7B">
        <w:rPr>
          <w:sz w:val="22"/>
          <w:szCs w:val="18"/>
          <w:lang w:val="en-US" w:bidi="ar-SA"/>
        </w:rPr>
        <w:t>/</w:t>
      </w:r>
      <w:r w:rsidR="00147CE1" w:rsidRPr="003A3F7B">
        <w:rPr>
          <w:sz w:val="22"/>
          <w:szCs w:val="18"/>
          <w:lang w:bidi="ar-SA"/>
        </w:rPr>
        <w:t>1</w:t>
      </w:r>
    </w:p>
    <w:p w14:paraId="42AC8E33" w14:textId="77777777" w:rsidR="00082A9F" w:rsidRPr="003A3F7B" w:rsidRDefault="00082A9F" w:rsidP="00082A9F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70D82380" w14:textId="77777777" w:rsidR="00082A9F" w:rsidRPr="003A3F7B" w:rsidRDefault="00082A9F" w:rsidP="00082A9F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2ED6D1B3" w14:textId="59C25B07" w:rsidR="00082A9F" w:rsidRPr="003A3F7B" w:rsidRDefault="00082A9F" w:rsidP="00082A9F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="00147CE1" w:rsidRPr="003A3F7B">
        <w:rPr>
          <w:sz w:val="22"/>
          <w:szCs w:val="18"/>
          <w:lang w:val="en-US" w:bidi="ar-SA"/>
        </w:rPr>
        <w:t>1</w:t>
      </w:r>
      <w:r w:rsidRPr="003A3F7B">
        <w:rPr>
          <w:sz w:val="22"/>
          <w:szCs w:val="18"/>
          <w:lang w:val="en-US" w:bidi="ar-SA"/>
        </w:rPr>
        <w:t>::</w:t>
      </w:r>
      <w:r w:rsidR="00147CE1" w:rsidRPr="003A3F7B">
        <w:rPr>
          <w:sz w:val="22"/>
          <w:szCs w:val="18"/>
          <w:lang w:val="en-US" w:bidi="ar-SA"/>
        </w:rPr>
        <w:t>2</w:t>
      </w:r>
      <w:r w:rsidRPr="003A3F7B">
        <w:rPr>
          <w:sz w:val="22"/>
          <w:szCs w:val="18"/>
          <w:lang w:val="en-US" w:bidi="ar-SA"/>
        </w:rPr>
        <w:t>/64</w:t>
      </w:r>
    </w:p>
    <w:p w14:paraId="02377E99" w14:textId="072BF004" w:rsidR="00082A9F" w:rsidRPr="003A3F7B" w:rsidRDefault="00082A9F" w:rsidP="00082A9F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3BA38A91" w14:textId="0C07B099" w:rsidR="00082A9F" w:rsidRPr="003A3F7B" w:rsidRDefault="00082A9F" w:rsidP="00082A9F">
      <w:pPr>
        <w:pStyle w:val="code"/>
        <w:rPr>
          <w:sz w:val="22"/>
          <w:szCs w:val="18"/>
          <w:lang w:val="en-US" w:bidi="ar-SA"/>
        </w:rPr>
      </w:pPr>
    </w:p>
    <w:p w14:paraId="3263A127" w14:textId="0019AC84" w:rsidR="00082A9F" w:rsidRPr="003A3F7B" w:rsidRDefault="00082A9F" w:rsidP="00082A9F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f0/0</w:t>
      </w:r>
    </w:p>
    <w:p w14:paraId="332A2C29" w14:textId="77777777" w:rsidR="00082A9F" w:rsidRPr="003A3F7B" w:rsidRDefault="00082A9F" w:rsidP="00082A9F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73ECF64F" w14:textId="77777777" w:rsidR="00082A9F" w:rsidRPr="003A3F7B" w:rsidRDefault="00082A9F" w:rsidP="00082A9F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64B23799" w14:textId="53278ACC" w:rsidR="00082A9F" w:rsidRPr="003A3F7B" w:rsidRDefault="00082A9F" w:rsidP="00082A9F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2::2/64</w:t>
      </w:r>
    </w:p>
    <w:p w14:paraId="240BCF03" w14:textId="77777777" w:rsidR="00082A9F" w:rsidRPr="003A3F7B" w:rsidRDefault="00082A9F" w:rsidP="00082A9F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26005A66" w14:textId="77777777" w:rsidR="00082A9F" w:rsidRPr="003A3F7B" w:rsidRDefault="00082A9F" w:rsidP="00082A9F">
      <w:pPr>
        <w:pStyle w:val="code"/>
        <w:rPr>
          <w:sz w:val="22"/>
          <w:szCs w:val="18"/>
          <w:lang w:val="en-US" w:bidi="ar-SA"/>
        </w:rPr>
      </w:pPr>
    </w:p>
    <w:p w14:paraId="7CF9BB60" w14:textId="77777777" w:rsidR="00815B94" w:rsidRPr="003A3F7B" w:rsidRDefault="00815B94" w:rsidP="00815B9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Lookback0</w:t>
      </w:r>
    </w:p>
    <w:p w14:paraId="13964771" w14:textId="77777777" w:rsidR="00815B94" w:rsidRPr="003A3F7B" w:rsidRDefault="00815B94" w:rsidP="00815B9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073F6D61" w14:textId="77777777" w:rsidR="00815B94" w:rsidRPr="003A3F7B" w:rsidRDefault="00815B94" w:rsidP="00815B9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2753E5FA" w14:textId="0058BEBA" w:rsidR="00815B94" w:rsidRPr="003A3F7B" w:rsidRDefault="00815B94" w:rsidP="00815B9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2a00:c820:0:</w:t>
      </w:r>
      <w:r w:rsidR="00147CE1" w:rsidRPr="003A3F7B">
        <w:rPr>
          <w:sz w:val="22"/>
          <w:szCs w:val="18"/>
          <w:lang w:bidi="ar-SA"/>
        </w:rPr>
        <w:t>2</w:t>
      </w:r>
      <w:r w:rsidRPr="003A3F7B">
        <w:rPr>
          <w:sz w:val="22"/>
          <w:szCs w:val="18"/>
          <w:lang w:val="en-US" w:bidi="ar-SA"/>
        </w:rPr>
        <w:t>::1/64</w:t>
      </w:r>
    </w:p>
    <w:p w14:paraId="58AA6316" w14:textId="77777777" w:rsidR="00815B94" w:rsidRPr="003A3F7B" w:rsidRDefault="00815B94" w:rsidP="00815B9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5F7A0267" w14:textId="77777777" w:rsidR="00082A9F" w:rsidRPr="003A3F7B" w:rsidRDefault="00082A9F" w:rsidP="00082A9F">
      <w:pPr>
        <w:pStyle w:val="code"/>
        <w:rPr>
          <w:sz w:val="22"/>
          <w:szCs w:val="18"/>
          <w:lang w:val="en-US" w:bidi="ar-SA"/>
        </w:rPr>
      </w:pPr>
    </w:p>
    <w:p w14:paraId="34A364DA" w14:textId="249A8C80" w:rsidR="00AB2AA7" w:rsidRPr="003A3F7B" w:rsidRDefault="00AB2AA7" w:rsidP="00BF7F34">
      <w:pPr>
        <w:pStyle w:val="3"/>
        <w:rPr>
          <w:sz w:val="24"/>
          <w:szCs w:val="20"/>
          <w:lang w:val="en-US"/>
        </w:rPr>
      </w:pPr>
      <w:r w:rsidRPr="003A3F7B">
        <w:rPr>
          <w:sz w:val="24"/>
          <w:szCs w:val="20"/>
          <w:lang w:val="en-US"/>
        </w:rPr>
        <w:t>3.</w:t>
      </w:r>
      <w:r w:rsidR="00A63B09" w:rsidRPr="003A3F7B">
        <w:rPr>
          <w:sz w:val="24"/>
          <w:szCs w:val="20"/>
          <w:lang w:val="en-US"/>
        </w:rPr>
        <w:t>2. R</w:t>
      </w:r>
      <w:r w:rsidRPr="003A3F7B">
        <w:rPr>
          <w:sz w:val="24"/>
          <w:szCs w:val="20"/>
          <w:lang w:val="en-US"/>
        </w:rPr>
        <w:t>2</w:t>
      </w:r>
    </w:p>
    <w:p w14:paraId="012234F9" w14:textId="41329CC1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 xml:space="preserve">ipv6 route 2a00:c820:0:1::/64 </w:t>
      </w:r>
      <w:r w:rsidR="00815B94" w:rsidRPr="003A3F7B">
        <w:rPr>
          <w:sz w:val="22"/>
          <w:szCs w:val="18"/>
          <w:lang w:val="en-US" w:bidi="ar-SA"/>
        </w:rPr>
        <w:t>2002:81F0:1:1::1</w:t>
      </w:r>
    </w:p>
    <w:p w14:paraId="6F643B97" w14:textId="75D862A2" w:rsidR="00815B94" w:rsidRPr="003A3F7B" w:rsidRDefault="00815B94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route fd6a:a:b:</w:t>
      </w:r>
      <w:r w:rsidRPr="003A3F7B">
        <w:rPr>
          <w:sz w:val="22"/>
          <w:szCs w:val="18"/>
          <w:lang w:val="en-US" w:bidi="ar-SA"/>
        </w:rPr>
        <w:t>7</w:t>
      </w:r>
      <w:r w:rsidRPr="003A3F7B">
        <w:rPr>
          <w:sz w:val="22"/>
          <w:szCs w:val="18"/>
          <w:lang w:val="en-US" w:bidi="ar-SA"/>
        </w:rPr>
        <w:t>::/64 2002:81F0:1:1::1</w:t>
      </w:r>
    </w:p>
    <w:p w14:paraId="1856DCFF" w14:textId="094CD5F8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route fd6a:a:b:</w:t>
      </w:r>
      <w:r w:rsidR="00815B94" w:rsidRPr="003A3F7B">
        <w:rPr>
          <w:sz w:val="22"/>
          <w:szCs w:val="18"/>
          <w:lang w:val="en-US" w:bidi="ar-SA"/>
        </w:rPr>
        <w:t>8</w:t>
      </w:r>
      <w:r w:rsidRPr="003A3F7B">
        <w:rPr>
          <w:sz w:val="22"/>
          <w:szCs w:val="18"/>
          <w:lang w:val="en-US" w:bidi="ar-SA"/>
        </w:rPr>
        <w:t xml:space="preserve">::/64 </w:t>
      </w:r>
      <w:r w:rsidR="00815B94" w:rsidRPr="003A3F7B">
        <w:rPr>
          <w:sz w:val="22"/>
          <w:szCs w:val="18"/>
          <w:lang w:val="en-US" w:bidi="ar-SA"/>
        </w:rPr>
        <w:t>2002:81F0</w:t>
      </w:r>
      <w:r w:rsidR="00815B94" w:rsidRPr="003A3F7B">
        <w:rPr>
          <w:sz w:val="22"/>
          <w:szCs w:val="18"/>
          <w:lang w:val="en-US" w:bidi="ar-SA"/>
        </w:rPr>
        <w:t>:</w:t>
      </w:r>
      <w:r w:rsidR="00815B94" w:rsidRPr="003A3F7B">
        <w:rPr>
          <w:sz w:val="22"/>
          <w:szCs w:val="18"/>
          <w:lang w:val="en-US" w:bidi="ar-SA"/>
        </w:rPr>
        <w:t>1</w:t>
      </w:r>
      <w:r w:rsidR="00815B94" w:rsidRPr="003A3F7B">
        <w:rPr>
          <w:sz w:val="22"/>
          <w:szCs w:val="18"/>
          <w:lang w:val="en-US" w:bidi="ar-SA"/>
        </w:rPr>
        <w:t>:</w:t>
      </w:r>
      <w:r w:rsidR="00815B94" w:rsidRPr="003A3F7B">
        <w:rPr>
          <w:sz w:val="22"/>
          <w:szCs w:val="18"/>
          <w:lang w:val="en-US" w:bidi="ar-SA"/>
        </w:rPr>
        <w:t>1</w:t>
      </w:r>
      <w:r w:rsidR="00815B94" w:rsidRPr="003A3F7B">
        <w:rPr>
          <w:sz w:val="22"/>
          <w:szCs w:val="18"/>
          <w:lang w:val="en-US" w:bidi="ar-SA"/>
        </w:rPr>
        <w:t>::</w:t>
      </w:r>
      <w:r w:rsidR="00815B94" w:rsidRPr="003A3F7B">
        <w:rPr>
          <w:sz w:val="22"/>
          <w:szCs w:val="18"/>
          <w:lang w:val="en-US" w:bidi="ar-SA"/>
        </w:rPr>
        <w:t>1</w:t>
      </w:r>
    </w:p>
    <w:p w14:paraId="5768E061" w14:textId="3D0CD525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 xml:space="preserve">ipv6 route ::/0 </w:t>
      </w:r>
      <w:r w:rsidR="00815B94" w:rsidRPr="003A3F7B">
        <w:rPr>
          <w:sz w:val="22"/>
          <w:szCs w:val="18"/>
          <w:lang w:val="en-US" w:bidi="ar-SA"/>
        </w:rPr>
        <w:t>fd6a:a:b:</w:t>
      </w:r>
      <w:r w:rsidR="00815B94" w:rsidRPr="003A3F7B">
        <w:rPr>
          <w:sz w:val="22"/>
          <w:szCs w:val="18"/>
          <w:lang w:val="en-US" w:bidi="ar-SA"/>
        </w:rPr>
        <w:t>4</w:t>
      </w:r>
      <w:r w:rsidR="00815B94" w:rsidRPr="003A3F7B">
        <w:rPr>
          <w:sz w:val="22"/>
          <w:szCs w:val="18"/>
          <w:lang w:val="en-US" w:bidi="ar-SA"/>
        </w:rPr>
        <w:t>::</w:t>
      </w:r>
      <w:r w:rsidR="00815B94" w:rsidRPr="003A3F7B">
        <w:rPr>
          <w:sz w:val="22"/>
          <w:szCs w:val="18"/>
          <w:lang w:val="en-US" w:bidi="ar-SA"/>
        </w:rPr>
        <w:t>2</w:t>
      </w:r>
      <w:r w:rsidR="0085050D" w:rsidRPr="003A3F7B">
        <w:rPr>
          <w:sz w:val="22"/>
          <w:szCs w:val="18"/>
          <w:lang w:val="en-US" w:bidi="ar-SA"/>
        </w:rPr>
        <w:t>/64</w:t>
      </w:r>
    </w:p>
    <w:p w14:paraId="6D74C1FD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</w:p>
    <w:p w14:paraId="3342F9DA" w14:textId="31B6BD1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lastRenderedPageBreak/>
        <w:t xml:space="preserve">interface </w:t>
      </w:r>
      <w:r w:rsidR="00815B94" w:rsidRPr="003A3F7B">
        <w:rPr>
          <w:sz w:val="22"/>
          <w:szCs w:val="18"/>
          <w:lang w:val="en-US" w:bidi="ar-SA"/>
        </w:rPr>
        <w:t>f</w:t>
      </w:r>
      <w:r w:rsidRPr="003A3F7B">
        <w:rPr>
          <w:sz w:val="22"/>
          <w:szCs w:val="18"/>
          <w:lang w:val="en-US" w:bidi="ar-SA"/>
        </w:rPr>
        <w:t>0/0</w:t>
      </w:r>
    </w:p>
    <w:p w14:paraId="2B77EC40" w14:textId="0F827242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 xml:space="preserve">ip address </w:t>
      </w:r>
      <w:r w:rsidR="00815B94" w:rsidRPr="003A3F7B">
        <w:rPr>
          <w:sz w:val="22"/>
          <w:szCs w:val="18"/>
          <w:lang w:val="en-US" w:bidi="ar-SA"/>
        </w:rPr>
        <w:t>129.15.0.2</w:t>
      </w:r>
      <w:r w:rsidRPr="003A3F7B">
        <w:rPr>
          <w:sz w:val="22"/>
          <w:szCs w:val="18"/>
          <w:lang w:val="en-US" w:bidi="ar-SA"/>
        </w:rPr>
        <w:t xml:space="preserve"> 255.</w:t>
      </w:r>
      <w:r w:rsidR="00815B94" w:rsidRPr="003A3F7B">
        <w:rPr>
          <w:sz w:val="22"/>
          <w:szCs w:val="18"/>
          <w:lang w:val="en-US" w:bidi="ar-SA"/>
        </w:rPr>
        <w:t>255</w:t>
      </w:r>
      <w:r w:rsidRPr="003A3F7B">
        <w:rPr>
          <w:sz w:val="22"/>
          <w:szCs w:val="18"/>
          <w:lang w:val="en-US" w:bidi="ar-SA"/>
        </w:rPr>
        <w:t>.0.0</w:t>
      </w:r>
    </w:p>
    <w:p w14:paraId="32AF14BD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01BB6710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</w:p>
    <w:p w14:paraId="0D6D8078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e1/0</w:t>
      </w:r>
    </w:p>
    <w:p w14:paraId="3CE64327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68AB0B8D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04E71F01" w14:textId="28BCEAF1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="00815B94" w:rsidRPr="003A3F7B">
        <w:rPr>
          <w:sz w:val="22"/>
          <w:szCs w:val="18"/>
          <w:lang w:val="en-US" w:bidi="ar-SA"/>
        </w:rPr>
        <w:t>4</w:t>
      </w:r>
      <w:r w:rsidRPr="003A3F7B">
        <w:rPr>
          <w:sz w:val="22"/>
          <w:szCs w:val="18"/>
          <w:lang w:val="en-US" w:bidi="ar-SA"/>
        </w:rPr>
        <w:t>::1/64</w:t>
      </w:r>
    </w:p>
    <w:p w14:paraId="319D29BA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75569F88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</w:p>
    <w:p w14:paraId="173311E1" w14:textId="54FF6012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 xml:space="preserve">interface </w:t>
      </w:r>
      <w:r w:rsidR="00815B94" w:rsidRPr="003A3F7B">
        <w:rPr>
          <w:sz w:val="22"/>
          <w:szCs w:val="18"/>
          <w:lang w:val="en-US" w:bidi="ar-SA"/>
        </w:rPr>
        <w:t>e</w:t>
      </w:r>
      <w:r w:rsidRPr="003A3F7B">
        <w:rPr>
          <w:sz w:val="22"/>
          <w:szCs w:val="18"/>
          <w:lang w:val="en-US" w:bidi="ar-SA"/>
        </w:rPr>
        <w:t>0/0</w:t>
      </w:r>
    </w:p>
    <w:p w14:paraId="1D41A6C1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7AA6EE8F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711AE9D8" w14:textId="338762FF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="00815B94" w:rsidRPr="003A3F7B">
        <w:rPr>
          <w:sz w:val="22"/>
          <w:szCs w:val="18"/>
          <w:lang w:val="en-US" w:bidi="ar-SA"/>
        </w:rPr>
        <w:t>9</w:t>
      </w:r>
      <w:r w:rsidRPr="003A3F7B">
        <w:rPr>
          <w:sz w:val="22"/>
          <w:szCs w:val="18"/>
          <w:lang w:val="en-US" w:bidi="ar-SA"/>
        </w:rPr>
        <w:t>::</w:t>
      </w:r>
      <w:r w:rsidR="00815B94" w:rsidRPr="003A3F7B">
        <w:rPr>
          <w:sz w:val="22"/>
          <w:szCs w:val="18"/>
          <w:lang w:val="en-US" w:bidi="ar-SA"/>
        </w:rPr>
        <w:t>1</w:t>
      </w:r>
      <w:r w:rsidRPr="003A3F7B">
        <w:rPr>
          <w:sz w:val="22"/>
          <w:szCs w:val="18"/>
          <w:lang w:val="en-US" w:bidi="ar-SA"/>
        </w:rPr>
        <w:t>/64</w:t>
      </w:r>
    </w:p>
    <w:p w14:paraId="3089F416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3765CA22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</w:p>
    <w:p w14:paraId="57084188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Tunnel0</w:t>
      </w:r>
    </w:p>
    <w:p w14:paraId="72C6EDAC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5498D592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redirects</w:t>
      </w:r>
    </w:p>
    <w:p w14:paraId="06462612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4C2F46D2" w14:textId="37061D0B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2002:</w:t>
      </w:r>
      <w:r w:rsidR="00815B94" w:rsidRPr="003A3F7B">
        <w:rPr>
          <w:sz w:val="22"/>
          <w:szCs w:val="18"/>
          <w:lang w:val="en-US" w:bidi="ar-SA"/>
        </w:rPr>
        <w:t>81f0</w:t>
      </w:r>
      <w:r w:rsidRPr="003A3F7B">
        <w:rPr>
          <w:sz w:val="22"/>
          <w:szCs w:val="18"/>
          <w:lang w:val="en-US" w:bidi="ar-SA"/>
        </w:rPr>
        <w:t>:</w:t>
      </w:r>
      <w:r w:rsidR="00815B94" w:rsidRPr="003A3F7B">
        <w:rPr>
          <w:sz w:val="22"/>
          <w:szCs w:val="18"/>
          <w:lang w:val="en-US" w:bidi="ar-SA"/>
        </w:rPr>
        <w:t>1</w:t>
      </w:r>
      <w:r w:rsidRPr="003A3F7B">
        <w:rPr>
          <w:sz w:val="22"/>
          <w:szCs w:val="18"/>
          <w:lang w:val="en-US" w:bidi="ar-SA"/>
        </w:rPr>
        <w:t>:1::2/64</w:t>
      </w:r>
    </w:p>
    <w:p w14:paraId="4CBCCEAA" w14:textId="6D62D7E6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 xml:space="preserve">tunnel source </w:t>
      </w:r>
      <w:r w:rsidR="0085050D" w:rsidRPr="003A3F7B">
        <w:rPr>
          <w:sz w:val="22"/>
          <w:szCs w:val="18"/>
          <w:lang w:val="en-US" w:bidi="ar-SA"/>
        </w:rPr>
        <w:t>f</w:t>
      </w:r>
      <w:r w:rsidRPr="003A3F7B">
        <w:rPr>
          <w:sz w:val="22"/>
          <w:szCs w:val="18"/>
          <w:lang w:val="en-US" w:bidi="ar-SA"/>
        </w:rPr>
        <w:t>0/0</w:t>
      </w:r>
    </w:p>
    <w:p w14:paraId="02512A93" w14:textId="6DE9F598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 xml:space="preserve">tunnel destination </w:t>
      </w:r>
      <w:r w:rsidR="00815B94" w:rsidRPr="003A3F7B">
        <w:rPr>
          <w:sz w:val="22"/>
          <w:szCs w:val="18"/>
          <w:lang w:val="en-US" w:bidi="ar-SA"/>
        </w:rPr>
        <w:t>129.15.0.2</w:t>
      </w:r>
    </w:p>
    <w:p w14:paraId="7EDB0292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tunnel mode ipv6ip 6to4</w:t>
      </w:r>
    </w:p>
    <w:p w14:paraId="32FE8B96" w14:textId="77777777" w:rsidR="00707E62" w:rsidRPr="003A3F7B" w:rsidRDefault="00707E62" w:rsidP="00707E62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11F7CDB5" w14:textId="77777777" w:rsidR="00A63B09" w:rsidRPr="003A3F7B" w:rsidRDefault="00A63B09" w:rsidP="00AB2AA7">
      <w:pPr>
        <w:pStyle w:val="code"/>
        <w:rPr>
          <w:sz w:val="22"/>
          <w:szCs w:val="18"/>
          <w:lang w:val="en-US"/>
        </w:rPr>
      </w:pPr>
    </w:p>
    <w:p w14:paraId="58C01507" w14:textId="0D30C23C" w:rsidR="00AB2AA7" w:rsidRPr="003A3F7B" w:rsidRDefault="00AB2AA7" w:rsidP="00BF7F34">
      <w:pPr>
        <w:pStyle w:val="3"/>
        <w:rPr>
          <w:sz w:val="24"/>
          <w:szCs w:val="20"/>
          <w:lang w:val="en-US"/>
        </w:rPr>
      </w:pPr>
      <w:r w:rsidRPr="003A3F7B">
        <w:rPr>
          <w:sz w:val="24"/>
          <w:szCs w:val="20"/>
          <w:lang w:val="en-US"/>
        </w:rPr>
        <w:t>3.</w:t>
      </w:r>
      <w:r w:rsidR="00DD17FD" w:rsidRPr="003A3F7B">
        <w:rPr>
          <w:sz w:val="24"/>
          <w:szCs w:val="20"/>
          <w:lang w:val="en-US"/>
        </w:rPr>
        <w:t>3. R</w:t>
      </w:r>
      <w:r w:rsidRPr="003A3F7B">
        <w:rPr>
          <w:sz w:val="24"/>
          <w:szCs w:val="20"/>
          <w:lang w:val="en-US"/>
        </w:rPr>
        <w:t>3</w:t>
      </w:r>
    </w:p>
    <w:p w14:paraId="285869FD" w14:textId="0E944A11" w:rsidR="003435F8" w:rsidRPr="003A3F7B" w:rsidRDefault="00965954" w:rsidP="00AB2AA7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 xml:space="preserve">ipv6 route </w:t>
      </w:r>
      <w:r w:rsidR="004B29EB" w:rsidRPr="003A3F7B">
        <w:rPr>
          <w:sz w:val="22"/>
          <w:szCs w:val="18"/>
          <w:lang w:val="en-US" w:bidi="ar-SA"/>
        </w:rPr>
        <w:t>::/0</w:t>
      </w:r>
      <w:r w:rsidR="003435F8" w:rsidRPr="003A3F7B">
        <w:rPr>
          <w:sz w:val="22"/>
          <w:szCs w:val="18"/>
          <w:lang w:val="en-US" w:bidi="ar-SA"/>
        </w:rPr>
        <w:t xml:space="preserve"> </w:t>
      </w:r>
      <w:r w:rsidR="00147CE1" w:rsidRPr="003A3F7B">
        <w:rPr>
          <w:sz w:val="22"/>
          <w:szCs w:val="18"/>
          <w:lang w:val="en-US" w:bidi="ar-SA"/>
        </w:rPr>
        <w:t>fd6a:a:b:</w:t>
      </w:r>
      <w:r w:rsidR="00147CE1" w:rsidRPr="003A3F7B">
        <w:rPr>
          <w:sz w:val="22"/>
          <w:szCs w:val="18"/>
          <w:lang w:val="en-US" w:bidi="ar-SA"/>
        </w:rPr>
        <w:t>6</w:t>
      </w:r>
      <w:r w:rsidR="00147CE1" w:rsidRPr="003A3F7B">
        <w:rPr>
          <w:sz w:val="22"/>
          <w:szCs w:val="18"/>
          <w:lang w:val="en-US" w:bidi="ar-SA"/>
        </w:rPr>
        <w:t>::</w:t>
      </w:r>
      <w:r w:rsidR="00147CE1" w:rsidRPr="003A3F7B">
        <w:rPr>
          <w:sz w:val="22"/>
          <w:szCs w:val="18"/>
          <w:lang w:val="en-US" w:bidi="ar-SA"/>
        </w:rPr>
        <w:t>1</w:t>
      </w:r>
      <w:r w:rsidR="00147CE1" w:rsidRPr="003A3F7B">
        <w:rPr>
          <w:sz w:val="22"/>
          <w:szCs w:val="18"/>
          <w:lang w:val="en-US" w:bidi="ar-SA"/>
        </w:rPr>
        <w:t>/64</w:t>
      </w:r>
    </w:p>
    <w:p w14:paraId="15EDE2CF" w14:textId="6222DD9D" w:rsidR="00DD17FD" w:rsidRPr="003A3F7B" w:rsidRDefault="00DD17FD" w:rsidP="00AB2AA7">
      <w:pPr>
        <w:pStyle w:val="code"/>
        <w:rPr>
          <w:sz w:val="22"/>
          <w:szCs w:val="18"/>
          <w:lang w:val="en-US" w:bidi="ar-SA"/>
        </w:rPr>
      </w:pPr>
    </w:p>
    <w:p w14:paraId="6E9CB5A3" w14:textId="35D64963" w:rsidR="00DD17FD" w:rsidRPr="003A3F7B" w:rsidRDefault="00DD17FD" w:rsidP="00AB2AA7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 xml:space="preserve">interface </w:t>
      </w:r>
      <w:r w:rsidR="00147CE1" w:rsidRPr="003A3F7B">
        <w:rPr>
          <w:sz w:val="22"/>
          <w:szCs w:val="18"/>
          <w:lang w:val="en-US" w:bidi="ar-SA"/>
        </w:rPr>
        <w:t>f</w:t>
      </w:r>
      <w:r w:rsidRPr="003A3F7B">
        <w:rPr>
          <w:sz w:val="22"/>
          <w:szCs w:val="18"/>
          <w:lang w:val="en-US" w:bidi="ar-SA"/>
        </w:rPr>
        <w:t>0/0</w:t>
      </w:r>
    </w:p>
    <w:p w14:paraId="11E33B90" w14:textId="77777777" w:rsidR="00DD17FD" w:rsidRPr="003A3F7B" w:rsidRDefault="00DD17FD" w:rsidP="00DD17F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5570C134" w14:textId="77777777" w:rsidR="00DD17FD" w:rsidRPr="003A3F7B" w:rsidRDefault="00DD17FD" w:rsidP="00DD17F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61B0C314" w14:textId="4372F8DD" w:rsidR="00DD17FD" w:rsidRPr="003A3F7B" w:rsidRDefault="00DD17FD" w:rsidP="00DD17F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="00147CE1" w:rsidRPr="003A3F7B">
        <w:rPr>
          <w:sz w:val="22"/>
          <w:szCs w:val="18"/>
          <w:lang w:val="en-US" w:bidi="ar-SA"/>
        </w:rPr>
        <w:t>6</w:t>
      </w:r>
      <w:r w:rsidRPr="003A3F7B">
        <w:rPr>
          <w:sz w:val="22"/>
          <w:szCs w:val="18"/>
          <w:lang w:val="en-US" w:bidi="ar-SA"/>
        </w:rPr>
        <w:t>::</w:t>
      </w:r>
      <w:r w:rsidR="00147CE1" w:rsidRPr="003A3F7B">
        <w:rPr>
          <w:sz w:val="22"/>
          <w:szCs w:val="18"/>
          <w:lang w:val="en-US" w:bidi="ar-SA"/>
        </w:rPr>
        <w:t>2</w:t>
      </w:r>
      <w:r w:rsidRPr="003A3F7B">
        <w:rPr>
          <w:sz w:val="22"/>
          <w:szCs w:val="18"/>
          <w:lang w:val="en-US" w:bidi="ar-SA"/>
        </w:rPr>
        <w:t>/64</w:t>
      </w:r>
    </w:p>
    <w:p w14:paraId="0C368ED5" w14:textId="3DC9E532" w:rsidR="00500521" w:rsidRPr="003A3F7B" w:rsidRDefault="00500521" w:rsidP="00DD17F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2A2FFA2B" w14:textId="63542110" w:rsidR="00AB2AA7" w:rsidRPr="003A3F7B" w:rsidRDefault="00AB2AA7" w:rsidP="00AB2AA7">
      <w:pPr>
        <w:pStyle w:val="code"/>
        <w:rPr>
          <w:sz w:val="22"/>
          <w:szCs w:val="18"/>
          <w:lang w:val="en-US"/>
        </w:rPr>
      </w:pPr>
    </w:p>
    <w:p w14:paraId="6CC4F535" w14:textId="77777777" w:rsidR="00147CE1" w:rsidRPr="003A3F7B" w:rsidRDefault="00147CE1" w:rsidP="00147CE1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e0/0</w:t>
      </w:r>
    </w:p>
    <w:p w14:paraId="5AFFDC34" w14:textId="77777777" w:rsidR="00147CE1" w:rsidRPr="003A3F7B" w:rsidRDefault="00147CE1" w:rsidP="00147CE1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24AF8ABD" w14:textId="77777777" w:rsidR="00147CE1" w:rsidRPr="003A3F7B" w:rsidRDefault="00147CE1" w:rsidP="00147CE1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7D6A31F3" w14:textId="43116B41" w:rsidR="00147CE1" w:rsidRPr="003A3F7B" w:rsidRDefault="00147CE1" w:rsidP="00147CE1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Pr="003A3F7B">
        <w:rPr>
          <w:sz w:val="22"/>
          <w:szCs w:val="18"/>
          <w:lang w:val="en-US" w:bidi="ar-SA"/>
        </w:rPr>
        <w:t>2</w:t>
      </w:r>
      <w:r w:rsidRPr="003A3F7B">
        <w:rPr>
          <w:sz w:val="22"/>
          <w:szCs w:val="18"/>
          <w:lang w:val="en-US" w:bidi="ar-SA"/>
        </w:rPr>
        <w:t>::1/64</w:t>
      </w:r>
    </w:p>
    <w:p w14:paraId="6E0B2771" w14:textId="77777777" w:rsidR="00147CE1" w:rsidRPr="003A3F7B" w:rsidRDefault="00147CE1" w:rsidP="00147CE1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2D85456B" w14:textId="3CF5171B" w:rsidR="00147CE1" w:rsidRPr="003A3F7B" w:rsidRDefault="00147CE1" w:rsidP="00AB2AA7">
      <w:pPr>
        <w:pStyle w:val="code"/>
        <w:rPr>
          <w:sz w:val="22"/>
          <w:szCs w:val="18"/>
          <w:lang w:val="en-US"/>
        </w:rPr>
      </w:pPr>
    </w:p>
    <w:p w14:paraId="59660608" w14:textId="77777777" w:rsidR="003A3F7B" w:rsidRPr="003A3F7B" w:rsidRDefault="00147CE1" w:rsidP="00147CE1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e0/</w:t>
      </w:r>
      <w:r w:rsidRPr="003A3F7B">
        <w:rPr>
          <w:sz w:val="22"/>
          <w:szCs w:val="18"/>
          <w:lang w:val="en-US" w:bidi="ar-SA"/>
        </w:rPr>
        <w:t>1</w:t>
      </w:r>
    </w:p>
    <w:p w14:paraId="16CDC83F" w14:textId="6E4B4A15" w:rsidR="00147CE1" w:rsidRPr="003A3F7B" w:rsidRDefault="00147CE1" w:rsidP="00147CE1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6F87DF77" w14:textId="77777777" w:rsidR="00147CE1" w:rsidRPr="003A3F7B" w:rsidRDefault="00147CE1" w:rsidP="00147CE1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4A94DC7B" w14:textId="464B808B" w:rsidR="00147CE1" w:rsidRPr="003A3F7B" w:rsidRDefault="00147CE1" w:rsidP="00147CE1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Pr="003A3F7B">
        <w:rPr>
          <w:sz w:val="22"/>
          <w:szCs w:val="18"/>
          <w:lang w:val="en-US" w:bidi="ar-SA"/>
        </w:rPr>
        <w:t>10</w:t>
      </w:r>
      <w:r w:rsidRPr="003A3F7B">
        <w:rPr>
          <w:sz w:val="22"/>
          <w:szCs w:val="18"/>
          <w:lang w:val="en-US" w:bidi="ar-SA"/>
        </w:rPr>
        <w:t>::</w:t>
      </w:r>
      <w:r w:rsidRPr="003A3F7B">
        <w:rPr>
          <w:sz w:val="22"/>
          <w:szCs w:val="18"/>
          <w:lang w:val="en-US" w:bidi="ar-SA"/>
        </w:rPr>
        <w:t>2</w:t>
      </w:r>
      <w:r w:rsidRPr="003A3F7B">
        <w:rPr>
          <w:sz w:val="22"/>
          <w:szCs w:val="18"/>
          <w:lang w:val="en-US" w:bidi="ar-SA"/>
        </w:rPr>
        <w:t>/64</w:t>
      </w:r>
    </w:p>
    <w:p w14:paraId="4BDB2516" w14:textId="77777777" w:rsidR="00147CE1" w:rsidRPr="003A3F7B" w:rsidRDefault="00147CE1" w:rsidP="00147CE1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218446CB" w14:textId="77777777" w:rsidR="00147CE1" w:rsidRPr="003A3F7B" w:rsidRDefault="00147CE1" w:rsidP="00AB2AA7">
      <w:pPr>
        <w:pStyle w:val="code"/>
        <w:rPr>
          <w:sz w:val="22"/>
          <w:szCs w:val="18"/>
          <w:lang w:val="en-US"/>
        </w:rPr>
      </w:pPr>
    </w:p>
    <w:p w14:paraId="1AD40B5E" w14:textId="2EF5A08E" w:rsidR="00AB2AA7" w:rsidRPr="003A3F7B" w:rsidRDefault="00AB2AA7" w:rsidP="00BF7F34">
      <w:pPr>
        <w:pStyle w:val="3"/>
        <w:rPr>
          <w:sz w:val="24"/>
          <w:szCs w:val="20"/>
          <w:lang w:val="en-US"/>
        </w:rPr>
      </w:pPr>
      <w:r w:rsidRPr="003A3F7B">
        <w:rPr>
          <w:sz w:val="24"/>
          <w:szCs w:val="20"/>
          <w:lang w:val="en-US"/>
        </w:rPr>
        <w:t>3.</w:t>
      </w:r>
      <w:r w:rsidR="004B29EB" w:rsidRPr="003A3F7B">
        <w:rPr>
          <w:sz w:val="24"/>
          <w:szCs w:val="20"/>
          <w:lang w:val="en-US"/>
        </w:rPr>
        <w:t>4. R</w:t>
      </w:r>
      <w:r w:rsidRPr="003A3F7B">
        <w:rPr>
          <w:sz w:val="24"/>
          <w:szCs w:val="20"/>
          <w:lang w:val="en-US"/>
        </w:rPr>
        <w:t>4</w:t>
      </w:r>
    </w:p>
    <w:p w14:paraId="0A8459DE" w14:textId="7C89F32C" w:rsidR="00965954" w:rsidRPr="003A3F7B" w:rsidRDefault="00965954" w:rsidP="00DC38B8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route ::/0</w:t>
      </w:r>
      <w:r w:rsidR="00147CE1" w:rsidRPr="003A3F7B">
        <w:rPr>
          <w:sz w:val="22"/>
          <w:szCs w:val="18"/>
          <w:lang w:val="en-US" w:bidi="ar-SA"/>
        </w:rPr>
        <w:t xml:space="preserve"> </w:t>
      </w:r>
      <w:r w:rsidR="00147CE1" w:rsidRPr="003A3F7B">
        <w:rPr>
          <w:sz w:val="22"/>
          <w:szCs w:val="18"/>
          <w:lang w:val="en-US" w:bidi="ar-SA"/>
        </w:rPr>
        <w:t>fd6a:a:b:</w:t>
      </w:r>
      <w:r w:rsidR="00147CE1" w:rsidRPr="003A3F7B">
        <w:rPr>
          <w:sz w:val="22"/>
          <w:szCs w:val="18"/>
          <w:lang w:val="en-US" w:bidi="ar-SA"/>
        </w:rPr>
        <w:t>8</w:t>
      </w:r>
      <w:r w:rsidR="00147CE1" w:rsidRPr="003A3F7B">
        <w:rPr>
          <w:sz w:val="22"/>
          <w:szCs w:val="18"/>
          <w:lang w:val="en-US" w:bidi="ar-SA"/>
        </w:rPr>
        <w:t>::</w:t>
      </w:r>
      <w:r w:rsidR="00147CE1" w:rsidRPr="003A3F7B">
        <w:rPr>
          <w:sz w:val="22"/>
          <w:szCs w:val="18"/>
          <w:lang w:val="en-US" w:bidi="ar-SA"/>
        </w:rPr>
        <w:t>1</w:t>
      </w:r>
      <w:r w:rsidR="00147CE1" w:rsidRPr="003A3F7B">
        <w:rPr>
          <w:sz w:val="22"/>
          <w:szCs w:val="18"/>
          <w:lang w:val="en-US" w:bidi="ar-SA"/>
        </w:rPr>
        <w:t>/64</w:t>
      </w:r>
    </w:p>
    <w:p w14:paraId="5D5B8F3F" w14:textId="46FD6195" w:rsidR="00CD42B7" w:rsidRPr="003A3F7B" w:rsidRDefault="00CD42B7" w:rsidP="00DC38B8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</w:t>
      </w:r>
      <w:r w:rsidR="004B29EB" w:rsidRPr="003A3F7B">
        <w:rPr>
          <w:sz w:val="22"/>
          <w:szCs w:val="18"/>
          <w:lang w:val="en-US" w:bidi="ar-SA"/>
        </w:rPr>
        <w:t>v6 route 2a00:c820:0:1::/64</w:t>
      </w:r>
      <w:r w:rsidRPr="003A3F7B">
        <w:rPr>
          <w:sz w:val="22"/>
          <w:szCs w:val="18"/>
          <w:lang w:val="en-US" w:bidi="ar-SA"/>
        </w:rPr>
        <w:t xml:space="preserve"> </w:t>
      </w:r>
      <w:r w:rsidR="00147CE1" w:rsidRPr="003A3F7B">
        <w:rPr>
          <w:sz w:val="22"/>
          <w:szCs w:val="18"/>
          <w:lang w:val="en-US" w:bidi="ar-SA"/>
        </w:rPr>
        <w:t>fd6a:a:b:</w:t>
      </w:r>
      <w:r w:rsidR="00147CE1" w:rsidRPr="003A3F7B">
        <w:rPr>
          <w:sz w:val="22"/>
          <w:szCs w:val="18"/>
          <w:lang w:val="en-US" w:bidi="ar-SA"/>
        </w:rPr>
        <w:t>7</w:t>
      </w:r>
      <w:r w:rsidR="00147CE1" w:rsidRPr="003A3F7B">
        <w:rPr>
          <w:sz w:val="22"/>
          <w:szCs w:val="18"/>
          <w:lang w:val="en-US" w:bidi="ar-SA"/>
        </w:rPr>
        <w:t>::</w:t>
      </w:r>
      <w:r w:rsidR="0085050D" w:rsidRPr="003A3F7B">
        <w:rPr>
          <w:sz w:val="22"/>
          <w:szCs w:val="18"/>
          <w:lang w:val="en-US" w:bidi="ar-SA"/>
        </w:rPr>
        <w:t>2</w:t>
      </w:r>
      <w:r w:rsidR="00147CE1" w:rsidRPr="003A3F7B">
        <w:rPr>
          <w:sz w:val="22"/>
          <w:szCs w:val="18"/>
          <w:lang w:val="en-US" w:bidi="ar-SA"/>
        </w:rPr>
        <w:t>/64</w:t>
      </w:r>
    </w:p>
    <w:p w14:paraId="5A48FC7F" w14:textId="77777777" w:rsidR="00CD42B7" w:rsidRPr="003A3F7B" w:rsidRDefault="00CD42B7" w:rsidP="00DC38B8">
      <w:pPr>
        <w:pStyle w:val="code"/>
        <w:rPr>
          <w:sz w:val="22"/>
          <w:szCs w:val="18"/>
          <w:lang w:val="en-US" w:bidi="ar-SA"/>
        </w:rPr>
      </w:pPr>
    </w:p>
    <w:p w14:paraId="528F3F1F" w14:textId="1C934EF6" w:rsidR="00DC38B8" w:rsidRPr="003A3F7B" w:rsidRDefault="00DC38B8" w:rsidP="00DC38B8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e0/0</w:t>
      </w:r>
    </w:p>
    <w:p w14:paraId="5C756266" w14:textId="77777777" w:rsidR="00DC38B8" w:rsidRPr="003A3F7B" w:rsidRDefault="00DC38B8" w:rsidP="00DC38B8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1E4CD09A" w14:textId="77777777" w:rsidR="00DC38B8" w:rsidRPr="003A3F7B" w:rsidRDefault="00DC38B8" w:rsidP="00DC38B8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03EB6CDB" w14:textId="16E8FE4A" w:rsidR="00DC38B8" w:rsidRPr="003A3F7B" w:rsidRDefault="00DC38B8" w:rsidP="00DC38B8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="0085050D" w:rsidRPr="003A3F7B">
        <w:rPr>
          <w:sz w:val="22"/>
          <w:szCs w:val="18"/>
          <w:lang w:val="en-US" w:bidi="ar-SA"/>
        </w:rPr>
        <w:t>8</w:t>
      </w:r>
      <w:r w:rsidRPr="003A3F7B">
        <w:rPr>
          <w:sz w:val="22"/>
          <w:szCs w:val="18"/>
          <w:lang w:val="en-US" w:bidi="ar-SA"/>
        </w:rPr>
        <w:t>::</w:t>
      </w:r>
      <w:r w:rsidR="0085050D" w:rsidRPr="003A3F7B">
        <w:rPr>
          <w:sz w:val="22"/>
          <w:szCs w:val="18"/>
          <w:lang w:val="en-US" w:bidi="ar-SA"/>
        </w:rPr>
        <w:t>2</w:t>
      </w:r>
      <w:r w:rsidRPr="003A3F7B">
        <w:rPr>
          <w:sz w:val="22"/>
          <w:szCs w:val="18"/>
          <w:lang w:val="en-US" w:bidi="ar-SA"/>
        </w:rPr>
        <w:t>/64</w:t>
      </w:r>
    </w:p>
    <w:p w14:paraId="64E58836" w14:textId="0BE337D3" w:rsidR="00500521" w:rsidRPr="003A3F7B" w:rsidRDefault="00500521" w:rsidP="00DC38B8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2ED69D46" w14:textId="7A5C5D1E" w:rsidR="00DC38B8" w:rsidRPr="003A3F7B" w:rsidRDefault="00DC38B8" w:rsidP="00DC38B8">
      <w:pPr>
        <w:pStyle w:val="code"/>
        <w:rPr>
          <w:sz w:val="22"/>
          <w:szCs w:val="18"/>
          <w:lang w:val="en-US" w:bidi="ar-SA"/>
        </w:rPr>
      </w:pPr>
    </w:p>
    <w:p w14:paraId="50000B42" w14:textId="77777777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e0/0</w:t>
      </w:r>
    </w:p>
    <w:p w14:paraId="2CBCD086" w14:textId="77777777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62986D95" w14:textId="77777777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0CB0E338" w14:textId="1ED7B27F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Pr="003A3F7B">
        <w:rPr>
          <w:sz w:val="22"/>
          <w:szCs w:val="18"/>
          <w:lang w:val="en-US" w:bidi="ar-SA"/>
        </w:rPr>
        <w:t>7</w:t>
      </w:r>
      <w:r w:rsidRPr="003A3F7B">
        <w:rPr>
          <w:sz w:val="22"/>
          <w:szCs w:val="18"/>
          <w:lang w:val="en-US" w:bidi="ar-SA"/>
        </w:rPr>
        <w:t>::</w:t>
      </w:r>
      <w:r w:rsidRPr="003A3F7B">
        <w:rPr>
          <w:sz w:val="22"/>
          <w:szCs w:val="18"/>
          <w:lang w:val="en-US" w:bidi="ar-SA"/>
        </w:rPr>
        <w:t>1</w:t>
      </w:r>
      <w:r w:rsidRPr="003A3F7B">
        <w:rPr>
          <w:sz w:val="22"/>
          <w:szCs w:val="18"/>
          <w:lang w:val="en-US" w:bidi="ar-SA"/>
        </w:rPr>
        <w:t>/64</w:t>
      </w:r>
    </w:p>
    <w:p w14:paraId="79099902" w14:textId="77777777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446D4E2C" w14:textId="77777777" w:rsidR="00DC38B8" w:rsidRPr="003A3F7B" w:rsidRDefault="00DC38B8" w:rsidP="00DC38B8">
      <w:pPr>
        <w:pStyle w:val="code"/>
        <w:rPr>
          <w:sz w:val="22"/>
          <w:szCs w:val="18"/>
          <w:lang w:val="en-US" w:bidi="ar-SA"/>
        </w:rPr>
      </w:pPr>
    </w:p>
    <w:p w14:paraId="1D4F64D7" w14:textId="56853A27" w:rsidR="00AB2AA7" w:rsidRPr="003A3F7B" w:rsidRDefault="00AB2AA7" w:rsidP="00BF7F34">
      <w:pPr>
        <w:pStyle w:val="3"/>
        <w:rPr>
          <w:sz w:val="24"/>
          <w:szCs w:val="20"/>
          <w:lang w:val="en-US"/>
        </w:rPr>
      </w:pPr>
      <w:r w:rsidRPr="003A3F7B">
        <w:rPr>
          <w:sz w:val="24"/>
          <w:szCs w:val="20"/>
          <w:lang w:val="en-US"/>
        </w:rPr>
        <w:t>3.</w:t>
      </w:r>
      <w:r w:rsidR="008129FC" w:rsidRPr="003A3F7B">
        <w:rPr>
          <w:sz w:val="24"/>
          <w:szCs w:val="20"/>
          <w:lang w:val="en-US"/>
        </w:rPr>
        <w:t>5. R</w:t>
      </w:r>
      <w:r w:rsidRPr="003A3F7B">
        <w:rPr>
          <w:sz w:val="24"/>
          <w:szCs w:val="20"/>
          <w:lang w:val="en-US"/>
        </w:rPr>
        <w:t>5</w:t>
      </w:r>
    </w:p>
    <w:p w14:paraId="1E8BFD31" w14:textId="6F16A174" w:rsidR="008129FC" w:rsidRPr="003A3F7B" w:rsidRDefault="008129FC" w:rsidP="008129FC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route ::/0</w:t>
      </w:r>
      <w:r w:rsidR="0085050D" w:rsidRPr="003A3F7B">
        <w:rPr>
          <w:sz w:val="22"/>
          <w:szCs w:val="18"/>
          <w:lang w:val="en-US" w:bidi="ar-SA"/>
        </w:rPr>
        <w:t xml:space="preserve"> </w:t>
      </w:r>
      <w:r w:rsidR="0085050D" w:rsidRPr="003A3F7B">
        <w:rPr>
          <w:sz w:val="22"/>
          <w:szCs w:val="18"/>
          <w:lang w:val="en-US" w:bidi="ar-SA"/>
        </w:rPr>
        <w:t>2002:81F0:1:1::1</w:t>
      </w:r>
    </w:p>
    <w:p w14:paraId="1E6EA6D0" w14:textId="5113B666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route 2a00:c820:0:1::/64 fd6a:a:b:8::</w:t>
      </w:r>
      <w:r w:rsidRPr="003A3F7B">
        <w:rPr>
          <w:sz w:val="22"/>
          <w:szCs w:val="18"/>
          <w:lang w:val="en-US" w:bidi="ar-SA"/>
        </w:rPr>
        <w:t>2</w:t>
      </w:r>
      <w:r w:rsidRPr="003A3F7B">
        <w:rPr>
          <w:sz w:val="22"/>
          <w:szCs w:val="18"/>
          <w:lang w:val="en-US" w:bidi="ar-SA"/>
        </w:rPr>
        <w:t>/64</w:t>
      </w:r>
    </w:p>
    <w:p w14:paraId="090E13DB" w14:textId="21EF3B7E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route fd6a:a:b:7::/64 fd6a:a:b:8::</w:t>
      </w:r>
      <w:r w:rsidRPr="003A3F7B">
        <w:rPr>
          <w:sz w:val="22"/>
          <w:szCs w:val="18"/>
          <w:lang w:val="en-US" w:bidi="ar-SA"/>
        </w:rPr>
        <w:t>2</w:t>
      </w:r>
      <w:r w:rsidRPr="003A3F7B">
        <w:rPr>
          <w:sz w:val="22"/>
          <w:szCs w:val="18"/>
          <w:lang w:val="en-US" w:bidi="ar-SA"/>
        </w:rPr>
        <w:t>/64</w:t>
      </w:r>
    </w:p>
    <w:p w14:paraId="0F2F4E41" w14:textId="77777777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</w:p>
    <w:p w14:paraId="03B13999" w14:textId="04017B89" w:rsidR="008129FC" w:rsidRPr="003A3F7B" w:rsidRDefault="008129FC" w:rsidP="008129FC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e0/0</w:t>
      </w:r>
    </w:p>
    <w:p w14:paraId="63E6A6F5" w14:textId="77777777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 address 129.15.0.2 255.255.0.0</w:t>
      </w:r>
    </w:p>
    <w:p w14:paraId="229FF46D" w14:textId="77777777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3D964C08" w14:textId="77777777" w:rsidR="008129FC" w:rsidRPr="003A3F7B" w:rsidRDefault="008129FC" w:rsidP="008129FC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0682B69C" w14:textId="77777777" w:rsidR="008129FC" w:rsidRPr="003A3F7B" w:rsidRDefault="008129FC" w:rsidP="008129FC">
      <w:pPr>
        <w:pStyle w:val="code"/>
        <w:rPr>
          <w:sz w:val="22"/>
          <w:szCs w:val="18"/>
          <w:lang w:val="en-US" w:bidi="ar-SA"/>
        </w:rPr>
      </w:pPr>
    </w:p>
    <w:p w14:paraId="5FA42C3A" w14:textId="77777777" w:rsidR="008129FC" w:rsidRPr="003A3F7B" w:rsidRDefault="008129FC" w:rsidP="008129FC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f0/0</w:t>
      </w:r>
    </w:p>
    <w:p w14:paraId="384197B2" w14:textId="77777777" w:rsidR="008129FC" w:rsidRPr="003A3F7B" w:rsidRDefault="008129FC" w:rsidP="008129FC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47654D59" w14:textId="77777777" w:rsidR="008129FC" w:rsidRPr="003A3F7B" w:rsidRDefault="008129FC" w:rsidP="008129FC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14552654" w14:textId="7AB2E001" w:rsidR="008129FC" w:rsidRPr="003A3F7B" w:rsidRDefault="008129FC" w:rsidP="008129FC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6::2/64</w:t>
      </w:r>
    </w:p>
    <w:p w14:paraId="6177A493" w14:textId="75587634" w:rsidR="008129FC" w:rsidRPr="003A3F7B" w:rsidRDefault="008129FC" w:rsidP="008129FC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5DBBACC3" w14:textId="03DFA90F" w:rsidR="0085050D" w:rsidRPr="003A3F7B" w:rsidRDefault="0085050D" w:rsidP="008129FC">
      <w:pPr>
        <w:pStyle w:val="code"/>
        <w:rPr>
          <w:sz w:val="22"/>
          <w:szCs w:val="18"/>
          <w:lang w:val="en-US" w:bidi="ar-SA"/>
        </w:rPr>
      </w:pPr>
    </w:p>
    <w:p w14:paraId="6755A301" w14:textId="77777777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Tunnel0</w:t>
      </w:r>
    </w:p>
    <w:p w14:paraId="5B5B3C5F" w14:textId="77777777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5627EEA3" w14:textId="77777777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redirects</w:t>
      </w:r>
    </w:p>
    <w:p w14:paraId="54FAD328" w14:textId="77777777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35838D9C" w14:textId="5C70B27A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2002:81f0:1:1::</w:t>
      </w:r>
      <w:r w:rsidRPr="003A3F7B">
        <w:rPr>
          <w:sz w:val="22"/>
          <w:szCs w:val="18"/>
          <w:lang w:val="en-US" w:bidi="ar-SA"/>
        </w:rPr>
        <w:t>1</w:t>
      </w:r>
      <w:r w:rsidRPr="003A3F7B">
        <w:rPr>
          <w:sz w:val="22"/>
          <w:szCs w:val="18"/>
          <w:lang w:val="en-US" w:bidi="ar-SA"/>
        </w:rPr>
        <w:t>/64</w:t>
      </w:r>
    </w:p>
    <w:p w14:paraId="12DC589D" w14:textId="77777777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tunnel source e0/0</w:t>
      </w:r>
    </w:p>
    <w:p w14:paraId="2A4048B1" w14:textId="2E0E67A2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tunnel destination 129.15.0.</w:t>
      </w:r>
      <w:r w:rsidRPr="003A3F7B">
        <w:rPr>
          <w:sz w:val="22"/>
          <w:szCs w:val="18"/>
          <w:lang w:val="en-US" w:bidi="ar-SA"/>
        </w:rPr>
        <w:t>1</w:t>
      </w:r>
    </w:p>
    <w:p w14:paraId="7F3176FA" w14:textId="77777777" w:rsidR="0085050D" w:rsidRPr="003A3F7B" w:rsidRDefault="0085050D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tunnel mode ipv6ip 6to4</w:t>
      </w:r>
    </w:p>
    <w:p w14:paraId="36654D5C" w14:textId="671A4C40" w:rsidR="0085050D" w:rsidRPr="003A3F7B" w:rsidRDefault="0085050D" w:rsidP="008129FC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6379F20A" w14:textId="77777777" w:rsidR="00AB2AA7" w:rsidRPr="003A3F7B" w:rsidRDefault="00AB2AA7" w:rsidP="00AB2AA7">
      <w:pPr>
        <w:pStyle w:val="code"/>
        <w:rPr>
          <w:sz w:val="22"/>
          <w:szCs w:val="18"/>
          <w:lang w:val="en-US"/>
        </w:rPr>
      </w:pPr>
    </w:p>
    <w:p w14:paraId="0E6D3B4A" w14:textId="1DA2FCD5" w:rsidR="00AB2AA7" w:rsidRPr="003A3F7B" w:rsidRDefault="00AB2AA7" w:rsidP="00BF7F34">
      <w:pPr>
        <w:pStyle w:val="3"/>
        <w:rPr>
          <w:sz w:val="24"/>
          <w:szCs w:val="20"/>
          <w:lang w:val="en-US"/>
        </w:rPr>
      </w:pPr>
      <w:r w:rsidRPr="003A3F7B">
        <w:rPr>
          <w:sz w:val="24"/>
          <w:szCs w:val="20"/>
          <w:lang w:val="en-US"/>
        </w:rPr>
        <w:t>3.</w:t>
      </w:r>
      <w:r w:rsidR="008129FC" w:rsidRPr="003A3F7B">
        <w:rPr>
          <w:sz w:val="24"/>
          <w:szCs w:val="20"/>
          <w:lang w:val="en-US"/>
        </w:rPr>
        <w:t>6. R</w:t>
      </w:r>
      <w:r w:rsidRPr="003A3F7B">
        <w:rPr>
          <w:sz w:val="24"/>
          <w:szCs w:val="20"/>
          <w:lang w:val="en-US"/>
        </w:rPr>
        <w:t>6</w:t>
      </w:r>
    </w:p>
    <w:p w14:paraId="4428E57F" w14:textId="2C419B8F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 xml:space="preserve">ipv6 route ::/0 </w:t>
      </w:r>
      <w:r w:rsidR="0085050D" w:rsidRPr="003A3F7B">
        <w:rPr>
          <w:sz w:val="22"/>
          <w:szCs w:val="18"/>
          <w:lang w:val="en-US" w:bidi="ar-SA"/>
        </w:rPr>
        <w:t>fd6a:a:b:9::</w:t>
      </w:r>
      <w:r w:rsidR="0085050D" w:rsidRPr="003A3F7B">
        <w:rPr>
          <w:sz w:val="22"/>
          <w:szCs w:val="18"/>
          <w:lang w:val="en-US" w:bidi="ar-SA"/>
        </w:rPr>
        <w:t>1</w:t>
      </w:r>
      <w:r w:rsidR="0085050D" w:rsidRPr="003A3F7B">
        <w:rPr>
          <w:sz w:val="22"/>
          <w:szCs w:val="18"/>
          <w:lang w:val="en-US" w:bidi="ar-SA"/>
        </w:rPr>
        <w:t>/64</w:t>
      </w:r>
    </w:p>
    <w:p w14:paraId="6A9D09F3" w14:textId="77777777" w:rsidR="0085050D" w:rsidRPr="003A3F7B" w:rsidRDefault="0085050D" w:rsidP="004B29EB">
      <w:pPr>
        <w:pStyle w:val="code"/>
        <w:rPr>
          <w:sz w:val="22"/>
          <w:szCs w:val="18"/>
          <w:lang w:val="en-US" w:bidi="ar-SA"/>
        </w:rPr>
      </w:pPr>
    </w:p>
    <w:p w14:paraId="6FF924BB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e0/0</w:t>
      </w:r>
    </w:p>
    <w:p w14:paraId="784BE19C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121B1C4E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35198EEA" w14:textId="7255015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="0085050D" w:rsidRPr="003A3F7B">
        <w:rPr>
          <w:sz w:val="22"/>
          <w:szCs w:val="18"/>
          <w:lang w:val="en-US" w:bidi="ar-SA"/>
        </w:rPr>
        <w:t>6</w:t>
      </w:r>
      <w:r w:rsidRPr="003A3F7B">
        <w:rPr>
          <w:sz w:val="22"/>
          <w:szCs w:val="18"/>
          <w:lang w:val="en-US" w:bidi="ar-SA"/>
        </w:rPr>
        <w:t>::</w:t>
      </w:r>
      <w:r w:rsidR="0085050D" w:rsidRPr="003A3F7B">
        <w:rPr>
          <w:sz w:val="22"/>
          <w:szCs w:val="18"/>
          <w:lang w:val="en-US" w:bidi="ar-SA"/>
        </w:rPr>
        <w:t>1</w:t>
      </w:r>
      <w:r w:rsidRPr="003A3F7B">
        <w:rPr>
          <w:sz w:val="22"/>
          <w:szCs w:val="18"/>
          <w:lang w:val="en-US" w:bidi="ar-SA"/>
        </w:rPr>
        <w:t>/64</w:t>
      </w:r>
    </w:p>
    <w:p w14:paraId="308C71CA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06950A6A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</w:p>
    <w:p w14:paraId="1EBD2F25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e1/0</w:t>
      </w:r>
    </w:p>
    <w:p w14:paraId="5AC65F7A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0749BEA4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33233B99" w14:textId="1410805E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="0085050D" w:rsidRPr="003A3F7B">
        <w:rPr>
          <w:sz w:val="22"/>
          <w:szCs w:val="18"/>
          <w:lang w:val="en-US" w:bidi="ar-SA"/>
        </w:rPr>
        <w:t>1</w:t>
      </w:r>
      <w:r w:rsidRPr="003A3F7B">
        <w:rPr>
          <w:sz w:val="22"/>
          <w:szCs w:val="18"/>
          <w:lang w:val="en-US" w:bidi="ar-SA"/>
        </w:rPr>
        <w:t>::1/64</w:t>
      </w:r>
    </w:p>
    <w:p w14:paraId="69B221E3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71CB0257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</w:p>
    <w:p w14:paraId="1425ADA2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f0/0</w:t>
      </w:r>
    </w:p>
    <w:p w14:paraId="0482D43B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2A148DA3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0F25AA32" w14:textId="15677B1B" w:rsidR="004B29EB" w:rsidRPr="003A3F7B" w:rsidRDefault="004B29EB" w:rsidP="0085050D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="0085050D" w:rsidRPr="003A3F7B">
        <w:rPr>
          <w:sz w:val="22"/>
          <w:szCs w:val="18"/>
          <w:lang w:val="en-US" w:bidi="ar-SA"/>
        </w:rPr>
        <w:t>9</w:t>
      </w:r>
      <w:r w:rsidRPr="003A3F7B">
        <w:rPr>
          <w:sz w:val="22"/>
          <w:szCs w:val="18"/>
          <w:lang w:val="en-US" w:bidi="ar-SA"/>
        </w:rPr>
        <w:t>::</w:t>
      </w:r>
      <w:r w:rsidR="0085050D" w:rsidRPr="003A3F7B">
        <w:rPr>
          <w:sz w:val="22"/>
          <w:szCs w:val="18"/>
          <w:lang w:val="en-US" w:bidi="ar-SA"/>
        </w:rPr>
        <w:t>2</w:t>
      </w:r>
      <w:r w:rsidRPr="003A3F7B">
        <w:rPr>
          <w:sz w:val="22"/>
          <w:szCs w:val="18"/>
          <w:lang w:val="en-US" w:bidi="ar-SA"/>
        </w:rPr>
        <w:t>/64</w:t>
      </w:r>
    </w:p>
    <w:p w14:paraId="67A4BEAC" w14:textId="77777777" w:rsidR="004B29EB" w:rsidRPr="003A3F7B" w:rsidRDefault="004B29EB" w:rsidP="004B29EB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62E74218" w14:textId="77777777" w:rsidR="00AB2AA7" w:rsidRPr="003A3F7B" w:rsidRDefault="00AB2AA7" w:rsidP="00AB2AA7">
      <w:pPr>
        <w:pStyle w:val="code"/>
        <w:rPr>
          <w:sz w:val="22"/>
          <w:szCs w:val="18"/>
          <w:lang w:val="en-US"/>
        </w:rPr>
      </w:pPr>
    </w:p>
    <w:p w14:paraId="2F18FF08" w14:textId="44485830" w:rsidR="00AB2AA7" w:rsidRPr="003A3F7B" w:rsidRDefault="00AB2AA7" w:rsidP="00BF7F34">
      <w:pPr>
        <w:pStyle w:val="3"/>
        <w:rPr>
          <w:sz w:val="24"/>
          <w:szCs w:val="20"/>
          <w:lang w:val="en-US"/>
        </w:rPr>
      </w:pPr>
      <w:r w:rsidRPr="003A3F7B">
        <w:rPr>
          <w:sz w:val="24"/>
          <w:szCs w:val="20"/>
          <w:lang w:val="en-US"/>
        </w:rPr>
        <w:t>3.</w:t>
      </w:r>
      <w:r w:rsidR="00C847B5" w:rsidRPr="003A3F7B">
        <w:rPr>
          <w:sz w:val="24"/>
          <w:szCs w:val="20"/>
          <w:lang w:val="en-US"/>
        </w:rPr>
        <w:t>7. R</w:t>
      </w:r>
      <w:r w:rsidRPr="003A3F7B">
        <w:rPr>
          <w:sz w:val="24"/>
          <w:szCs w:val="20"/>
          <w:lang w:val="en-US"/>
        </w:rPr>
        <w:t>7</w:t>
      </w:r>
    </w:p>
    <w:p w14:paraId="0D6282DA" w14:textId="5534D3E2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 xml:space="preserve">ipv6 route ::/0 </w:t>
      </w:r>
      <w:r w:rsidR="0085050D" w:rsidRPr="003A3F7B">
        <w:rPr>
          <w:sz w:val="22"/>
          <w:szCs w:val="18"/>
          <w:lang w:val="en-US" w:bidi="ar-SA"/>
        </w:rPr>
        <w:t>fd6a:a:b:</w:t>
      </w:r>
      <w:r w:rsidR="0085050D" w:rsidRPr="003A3F7B">
        <w:rPr>
          <w:sz w:val="22"/>
          <w:szCs w:val="18"/>
          <w:lang w:val="en-US" w:bidi="ar-SA"/>
        </w:rPr>
        <w:t>3</w:t>
      </w:r>
      <w:r w:rsidR="0085050D" w:rsidRPr="003A3F7B">
        <w:rPr>
          <w:sz w:val="22"/>
          <w:szCs w:val="18"/>
          <w:lang w:val="en-US" w:bidi="ar-SA"/>
        </w:rPr>
        <w:t>::</w:t>
      </w:r>
      <w:r w:rsidR="0085050D" w:rsidRPr="003A3F7B">
        <w:rPr>
          <w:sz w:val="22"/>
          <w:szCs w:val="18"/>
          <w:lang w:val="en-US" w:bidi="ar-SA"/>
        </w:rPr>
        <w:t>2</w:t>
      </w:r>
      <w:r w:rsidR="0085050D" w:rsidRPr="003A3F7B">
        <w:rPr>
          <w:sz w:val="22"/>
          <w:szCs w:val="18"/>
          <w:lang w:val="en-US" w:bidi="ar-SA"/>
        </w:rPr>
        <w:t>/64</w:t>
      </w:r>
    </w:p>
    <w:p w14:paraId="1742A842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</w:p>
    <w:p w14:paraId="733DB541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e0/0</w:t>
      </w:r>
    </w:p>
    <w:p w14:paraId="215F712E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6585C135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575203BE" w14:textId="5C4AB8BE" w:rsidR="00C847B5" w:rsidRPr="003A3F7B" w:rsidRDefault="00AD02EB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="0085050D" w:rsidRPr="003A3F7B">
        <w:rPr>
          <w:sz w:val="22"/>
          <w:szCs w:val="18"/>
          <w:lang w:val="en-US" w:bidi="ar-SA"/>
        </w:rPr>
        <w:t>10</w:t>
      </w:r>
      <w:r w:rsidR="00C847B5" w:rsidRPr="003A3F7B">
        <w:rPr>
          <w:sz w:val="22"/>
          <w:szCs w:val="18"/>
          <w:lang w:val="en-US" w:bidi="ar-SA"/>
        </w:rPr>
        <w:t>::</w:t>
      </w:r>
      <w:r w:rsidR="0085050D" w:rsidRPr="003A3F7B">
        <w:rPr>
          <w:sz w:val="22"/>
          <w:szCs w:val="18"/>
          <w:lang w:val="en-US" w:bidi="ar-SA"/>
        </w:rPr>
        <w:t>1</w:t>
      </w:r>
      <w:r w:rsidR="00C847B5" w:rsidRPr="003A3F7B">
        <w:rPr>
          <w:sz w:val="22"/>
          <w:szCs w:val="18"/>
          <w:lang w:val="en-US" w:bidi="ar-SA"/>
        </w:rPr>
        <w:t>/64</w:t>
      </w:r>
    </w:p>
    <w:p w14:paraId="006662AC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72E4215F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</w:p>
    <w:p w14:paraId="34E11EE4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e1/0</w:t>
      </w:r>
    </w:p>
    <w:p w14:paraId="3B6AEFEA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1082AABE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7FDD007A" w14:textId="03C27341" w:rsidR="00C847B5" w:rsidRPr="003A3F7B" w:rsidRDefault="00AD02EB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4</w:t>
      </w:r>
      <w:r w:rsidR="00C847B5" w:rsidRPr="003A3F7B">
        <w:rPr>
          <w:sz w:val="22"/>
          <w:szCs w:val="18"/>
          <w:lang w:val="en-US" w:bidi="ar-SA"/>
        </w:rPr>
        <w:t>::</w:t>
      </w:r>
      <w:r w:rsidR="0085050D" w:rsidRPr="003A3F7B">
        <w:rPr>
          <w:sz w:val="22"/>
          <w:szCs w:val="18"/>
          <w:lang w:val="en-US" w:bidi="ar-SA"/>
        </w:rPr>
        <w:t>2</w:t>
      </w:r>
      <w:r w:rsidR="00C847B5" w:rsidRPr="003A3F7B">
        <w:rPr>
          <w:sz w:val="22"/>
          <w:szCs w:val="18"/>
          <w:lang w:val="en-US" w:bidi="ar-SA"/>
        </w:rPr>
        <w:t>/64</w:t>
      </w:r>
    </w:p>
    <w:p w14:paraId="5C685722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29E39549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</w:p>
    <w:p w14:paraId="1AE2D482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f0/0</w:t>
      </w:r>
    </w:p>
    <w:p w14:paraId="0AFF418B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7D821B74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3427E157" w14:textId="16EC97E4" w:rsidR="00C847B5" w:rsidRPr="003A3F7B" w:rsidRDefault="00AD02EB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="0085050D" w:rsidRPr="003A3F7B">
        <w:rPr>
          <w:sz w:val="22"/>
          <w:szCs w:val="18"/>
          <w:lang w:val="en-US" w:bidi="ar-SA"/>
        </w:rPr>
        <w:t>3</w:t>
      </w:r>
      <w:r w:rsidR="00C847B5" w:rsidRPr="003A3F7B">
        <w:rPr>
          <w:sz w:val="22"/>
          <w:szCs w:val="18"/>
          <w:lang w:val="en-US" w:bidi="ar-SA"/>
        </w:rPr>
        <w:t>::1/64</w:t>
      </w:r>
    </w:p>
    <w:p w14:paraId="78FC9294" w14:textId="77777777" w:rsidR="00C847B5" w:rsidRPr="003A3F7B" w:rsidRDefault="00C847B5" w:rsidP="00C847B5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740DD63C" w14:textId="77777777" w:rsidR="00AB2AA7" w:rsidRPr="003A3F7B" w:rsidRDefault="00AB2AA7" w:rsidP="00AB2AA7">
      <w:pPr>
        <w:pStyle w:val="code"/>
        <w:rPr>
          <w:sz w:val="22"/>
          <w:szCs w:val="18"/>
          <w:lang w:val="en-US"/>
        </w:rPr>
      </w:pPr>
    </w:p>
    <w:p w14:paraId="57BB7A0A" w14:textId="0EC304D6" w:rsidR="00AB2AA7" w:rsidRPr="003A3F7B" w:rsidRDefault="00AB2AA7" w:rsidP="00BF7F34">
      <w:pPr>
        <w:pStyle w:val="3"/>
        <w:rPr>
          <w:sz w:val="24"/>
          <w:szCs w:val="20"/>
          <w:lang w:val="en-US"/>
        </w:rPr>
      </w:pPr>
      <w:r w:rsidRPr="003A3F7B">
        <w:rPr>
          <w:sz w:val="24"/>
          <w:szCs w:val="20"/>
          <w:lang w:val="en-US"/>
        </w:rPr>
        <w:t xml:space="preserve">3.8. </w:t>
      </w:r>
      <w:r w:rsidR="00E3040C" w:rsidRPr="003A3F7B">
        <w:rPr>
          <w:sz w:val="24"/>
          <w:szCs w:val="20"/>
          <w:lang w:val="en-US"/>
        </w:rPr>
        <w:t>R</w:t>
      </w:r>
      <w:r w:rsidRPr="003A3F7B">
        <w:rPr>
          <w:sz w:val="24"/>
          <w:szCs w:val="20"/>
          <w:lang w:val="en-US"/>
        </w:rPr>
        <w:t>8</w:t>
      </w:r>
    </w:p>
    <w:p w14:paraId="3783BE38" w14:textId="46FA6D33" w:rsidR="00C90E47" w:rsidRPr="003A3F7B" w:rsidRDefault="00C90E47" w:rsidP="00C90E47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 xml:space="preserve">ipv6 route ::/0 </w:t>
      </w:r>
      <w:r w:rsidR="005B6A64" w:rsidRPr="003A3F7B">
        <w:rPr>
          <w:sz w:val="22"/>
          <w:szCs w:val="18"/>
          <w:lang w:val="en-US" w:bidi="ar-SA"/>
        </w:rPr>
        <w:t>fd6a:a:b:</w:t>
      </w:r>
      <w:r w:rsidR="005B6A64" w:rsidRPr="003A3F7B">
        <w:rPr>
          <w:sz w:val="22"/>
          <w:szCs w:val="18"/>
          <w:lang w:val="en-US" w:bidi="ar-SA"/>
        </w:rPr>
        <w:t>7</w:t>
      </w:r>
      <w:r w:rsidR="005B6A64" w:rsidRPr="003A3F7B">
        <w:rPr>
          <w:sz w:val="22"/>
          <w:szCs w:val="18"/>
          <w:lang w:val="en-US" w:bidi="ar-SA"/>
        </w:rPr>
        <w:t>::1/64</w:t>
      </w:r>
    </w:p>
    <w:p w14:paraId="77196FBF" w14:textId="77777777" w:rsidR="005B6A64" w:rsidRPr="003A3F7B" w:rsidRDefault="005B6A64" w:rsidP="005B6A64">
      <w:pPr>
        <w:pStyle w:val="code"/>
        <w:rPr>
          <w:sz w:val="22"/>
          <w:szCs w:val="18"/>
          <w:lang w:val="en-US" w:bidi="ar-SA"/>
        </w:rPr>
      </w:pPr>
    </w:p>
    <w:p w14:paraId="6E44CCB4" w14:textId="5765CA94" w:rsidR="005B6A64" w:rsidRPr="003A3F7B" w:rsidRDefault="005B6A64" w:rsidP="005B6A6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f0/0</w:t>
      </w:r>
    </w:p>
    <w:p w14:paraId="606E06FB" w14:textId="77777777" w:rsidR="005B6A64" w:rsidRPr="003A3F7B" w:rsidRDefault="005B6A64" w:rsidP="005B6A6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780EB31B" w14:textId="77777777" w:rsidR="005B6A64" w:rsidRPr="003A3F7B" w:rsidRDefault="005B6A64" w:rsidP="005B6A6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66FA1089" w14:textId="3FF2D19C" w:rsidR="005B6A64" w:rsidRPr="003A3F7B" w:rsidRDefault="005B6A64" w:rsidP="005B6A6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fd6a:a:b:</w:t>
      </w:r>
      <w:r w:rsidRPr="003A3F7B">
        <w:rPr>
          <w:sz w:val="22"/>
          <w:szCs w:val="18"/>
          <w:lang w:val="en-US" w:bidi="ar-SA"/>
        </w:rPr>
        <w:t>7</w:t>
      </w:r>
      <w:r w:rsidRPr="003A3F7B">
        <w:rPr>
          <w:sz w:val="22"/>
          <w:szCs w:val="18"/>
          <w:lang w:val="en-US" w:bidi="ar-SA"/>
        </w:rPr>
        <w:t>::1/64</w:t>
      </w:r>
    </w:p>
    <w:p w14:paraId="2259502E" w14:textId="77777777" w:rsidR="005B6A64" w:rsidRPr="003A3F7B" w:rsidRDefault="005B6A64" w:rsidP="005B6A6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103C242F" w14:textId="0FC59254" w:rsidR="005B6A64" w:rsidRPr="003A3F7B" w:rsidRDefault="005B6A64" w:rsidP="00C90E47">
      <w:pPr>
        <w:pStyle w:val="code"/>
        <w:rPr>
          <w:sz w:val="22"/>
          <w:szCs w:val="18"/>
          <w:lang w:val="en-US" w:bidi="ar-SA"/>
        </w:rPr>
      </w:pPr>
    </w:p>
    <w:p w14:paraId="64C83EEA" w14:textId="77777777" w:rsidR="005B6A64" w:rsidRPr="003A3F7B" w:rsidRDefault="005B6A64" w:rsidP="005B6A6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nterface Lookback0</w:t>
      </w:r>
    </w:p>
    <w:p w14:paraId="712273C4" w14:textId="77777777" w:rsidR="005B6A64" w:rsidRPr="003A3F7B" w:rsidRDefault="005B6A64" w:rsidP="005B6A6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ip address</w:t>
      </w:r>
    </w:p>
    <w:p w14:paraId="51C02176" w14:textId="77777777" w:rsidR="005B6A64" w:rsidRPr="003A3F7B" w:rsidRDefault="005B6A64" w:rsidP="005B6A6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enable</w:t>
      </w:r>
    </w:p>
    <w:p w14:paraId="52D07E10" w14:textId="3C7C4B74" w:rsidR="005B6A64" w:rsidRPr="003A3F7B" w:rsidRDefault="005B6A64" w:rsidP="005B6A6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ipv6 address 2a00:c820:0:</w:t>
      </w:r>
      <w:r w:rsidRPr="003A3F7B">
        <w:rPr>
          <w:sz w:val="22"/>
          <w:szCs w:val="18"/>
          <w:lang w:val="en-US" w:bidi="ar-SA"/>
        </w:rPr>
        <w:t>1</w:t>
      </w:r>
      <w:r w:rsidRPr="003A3F7B">
        <w:rPr>
          <w:sz w:val="22"/>
          <w:szCs w:val="18"/>
          <w:lang w:val="en-US" w:bidi="ar-SA"/>
        </w:rPr>
        <w:t>::1/64</w:t>
      </w:r>
    </w:p>
    <w:p w14:paraId="23810F9E" w14:textId="77777777" w:rsidR="005B6A64" w:rsidRPr="003A3F7B" w:rsidRDefault="005B6A64" w:rsidP="005B6A64">
      <w:pPr>
        <w:pStyle w:val="code"/>
        <w:rPr>
          <w:sz w:val="22"/>
          <w:szCs w:val="18"/>
          <w:lang w:val="en-US" w:bidi="ar-SA"/>
        </w:rPr>
      </w:pPr>
      <w:r w:rsidRPr="003A3F7B">
        <w:rPr>
          <w:sz w:val="22"/>
          <w:szCs w:val="18"/>
          <w:lang w:val="en-US" w:bidi="ar-SA"/>
        </w:rPr>
        <w:t>no shutdown</w:t>
      </w:r>
    </w:p>
    <w:p w14:paraId="298B6C58" w14:textId="77777777" w:rsidR="005B6A64" w:rsidRDefault="005B6A64" w:rsidP="00C90E47">
      <w:pPr>
        <w:pStyle w:val="code"/>
        <w:rPr>
          <w:lang w:val="en-US" w:bidi="ar-SA"/>
        </w:rPr>
      </w:pPr>
    </w:p>
    <w:sectPr w:rsidR="005B6A64" w:rsidSect="00FB6D49">
      <w:footerReference w:type="default" r:id="rId9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3B28" w14:textId="77777777" w:rsidR="00A51D4A" w:rsidRDefault="00A51D4A" w:rsidP="0016575F">
      <w:r>
        <w:separator/>
      </w:r>
    </w:p>
  </w:endnote>
  <w:endnote w:type="continuationSeparator" w:id="0">
    <w:p w14:paraId="02AC8E87" w14:textId="77777777" w:rsidR="00A51D4A" w:rsidRDefault="00A51D4A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6890" w14:textId="77777777" w:rsidR="00A51D4A" w:rsidRDefault="00A51D4A" w:rsidP="0016575F">
      <w:r>
        <w:separator/>
      </w:r>
    </w:p>
  </w:footnote>
  <w:footnote w:type="continuationSeparator" w:id="0">
    <w:p w14:paraId="6CA23969" w14:textId="77777777" w:rsidR="00A51D4A" w:rsidRDefault="00A51D4A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503476A"/>
    <w:multiLevelType w:val="hybridMultilevel"/>
    <w:tmpl w:val="420E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0"/>
  </w:num>
  <w:num w:numId="5">
    <w:abstractNumId w:val="28"/>
  </w:num>
  <w:num w:numId="6">
    <w:abstractNumId w:val="24"/>
  </w:num>
  <w:num w:numId="7">
    <w:abstractNumId w:val="25"/>
  </w:num>
  <w:num w:numId="8">
    <w:abstractNumId w:val="4"/>
  </w:num>
  <w:num w:numId="9">
    <w:abstractNumId w:val="6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  <w:num w:numId="16">
    <w:abstractNumId w:val="22"/>
  </w:num>
  <w:num w:numId="17">
    <w:abstractNumId w:val="3"/>
  </w:num>
  <w:num w:numId="18">
    <w:abstractNumId w:val="1"/>
  </w:num>
  <w:num w:numId="19">
    <w:abstractNumId w:val="2"/>
  </w:num>
  <w:num w:numId="20">
    <w:abstractNumId w:val="21"/>
  </w:num>
  <w:num w:numId="21">
    <w:abstractNumId w:val="23"/>
  </w:num>
  <w:num w:numId="22">
    <w:abstractNumId w:val="15"/>
  </w:num>
  <w:num w:numId="23">
    <w:abstractNumId w:val="27"/>
  </w:num>
  <w:num w:numId="24">
    <w:abstractNumId w:val="26"/>
  </w:num>
  <w:num w:numId="25">
    <w:abstractNumId w:val="16"/>
  </w:num>
  <w:num w:numId="26">
    <w:abstractNumId w:val="13"/>
  </w:num>
  <w:num w:numId="27">
    <w:abstractNumId w:val="7"/>
  </w:num>
  <w:num w:numId="28">
    <w:abstractNumId w:val="5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100E5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75C60"/>
    <w:rsid w:val="00082A9F"/>
    <w:rsid w:val="00083BC0"/>
    <w:rsid w:val="0008475B"/>
    <w:rsid w:val="00085086"/>
    <w:rsid w:val="00096E6B"/>
    <w:rsid w:val="00097D54"/>
    <w:rsid w:val="000A1D45"/>
    <w:rsid w:val="000A2766"/>
    <w:rsid w:val="000A3B5D"/>
    <w:rsid w:val="000A42A8"/>
    <w:rsid w:val="000A6172"/>
    <w:rsid w:val="000A7A58"/>
    <w:rsid w:val="000C7E10"/>
    <w:rsid w:val="000D184B"/>
    <w:rsid w:val="000D77D4"/>
    <w:rsid w:val="000E450B"/>
    <w:rsid w:val="000E6B6C"/>
    <w:rsid w:val="000F1EB0"/>
    <w:rsid w:val="000F2861"/>
    <w:rsid w:val="000F7B80"/>
    <w:rsid w:val="001259D4"/>
    <w:rsid w:val="001424B8"/>
    <w:rsid w:val="00147CE1"/>
    <w:rsid w:val="00155D3E"/>
    <w:rsid w:val="001643DA"/>
    <w:rsid w:val="00164492"/>
    <w:rsid w:val="00164549"/>
    <w:rsid w:val="0016575F"/>
    <w:rsid w:val="00173FA9"/>
    <w:rsid w:val="00177610"/>
    <w:rsid w:val="001778E8"/>
    <w:rsid w:val="0018229F"/>
    <w:rsid w:val="00183903"/>
    <w:rsid w:val="0018491D"/>
    <w:rsid w:val="00192EFD"/>
    <w:rsid w:val="00197F0C"/>
    <w:rsid w:val="001B29F7"/>
    <w:rsid w:val="001B4E3B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525B9"/>
    <w:rsid w:val="0025732B"/>
    <w:rsid w:val="00261391"/>
    <w:rsid w:val="0026613C"/>
    <w:rsid w:val="0026689E"/>
    <w:rsid w:val="00270C05"/>
    <w:rsid w:val="00274594"/>
    <w:rsid w:val="00287A3F"/>
    <w:rsid w:val="0029555D"/>
    <w:rsid w:val="00296C87"/>
    <w:rsid w:val="002A02E2"/>
    <w:rsid w:val="002A7A4E"/>
    <w:rsid w:val="002B1F95"/>
    <w:rsid w:val="002C2FCF"/>
    <w:rsid w:val="002C4184"/>
    <w:rsid w:val="002C51EE"/>
    <w:rsid w:val="002C74EE"/>
    <w:rsid w:val="002D0D41"/>
    <w:rsid w:val="002D73B9"/>
    <w:rsid w:val="002E78D6"/>
    <w:rsid w:val="002F3DBF"/>
    <w:rsid w:val="003006A8"/>
    <w:rsid w:val="0030591F"/>
    <w:rsid w:val="003062DD"/>
    <w:rsid w:val="00317F27"/>
    <w:rsid w:val="00322005"/>
    <w:rsid w:val="00333159"/>
    <w:rsid w:val="003435F8"/>
    <w:rsid w:val="0034536A"/>
    <w:rsid w:val="003466E5"/>
    <w:rsid w:val="00347550"/>
    <w:rsid w:val="003765E4"/>
    <w:rsid w:val="0039024B"/>
    <w:rsid w:val="003917FB"/>
    <w:rsid w:val="00392706"/>
    <w:rsid w:val="00393729"/>
    <w:rsid w:val="003A2641"/>
    <w:rsid w:val="003A3F7B"/>
    <w:rsid w:val="003B533D"/>
    <w:rsid w:val="003B5955"/>
    <w:rsid w:val="003C3228"/>
    <w:rsid w:val="003C431B"/>
    <w:rsid w:val="003D45DA"/>
    <w:rsid w:val="003D4F35"/>
    <w:rsid w:val="003D753A"/>
    <w:rsid w:val="003E1274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85283"/>
    <w:rsid w:val="0048780D"/>
    <w:rsid w:val="004922F3"/>
    <w:rsid w:val="0049369A"/>
    <w:rsid w:val="004A59CE"/>
    <w:rsid w:val="004B1AE5"/>
    <w:rsid w:val="004B29EB"/>
    <w:rsid w:val="004C2E1A"/>
    <w:rsid w:val="004D57FE"/>
    <w:rsid w:val="004D6184"/>
    <w:rsid w:val="004E0CB5"/>
    <w:rsid w:val="004E297F"/>
    <w:rsid w:val="004E4819"/>
    <w:rsid w:val="004E6ADB"/>
    <w:rsid w:val="004F15E0"/>
    <w:rsid w:val="004F3AC7"/>
    <w:rsid w:val="004F6D66"/>
    <w:rsid w:val="00500521"/>
    <w:rsid w:val="00500663"/>
    <w:rsid w:val="0050596C"/>
    <w:rsid w:val="00506747"/>
    <w:rsid w:val="00506BA6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6197F"/>
    <w:rsid w:val="00561DD9"/>
    <w:rsid w:val="00562440"/>
    <w:rsid w:val="00563653"/>
    <w:rsid w:val="0057305E"/>
    <w:rsid w:val="0057320A"/>
    <w:rsid w:val="00573493"/>
    <w:rsid w:val="005748DA"/>
    <w:rsid w:val="00582BBD"/>
    <w:rsid w:val="005966AE"/>
    <w:rsid w:val="005A0E1E"/>
    <w:rsid w:val="005A3041"/>
    <w:rsid w:val="005B40C7"/>
    <w:rsid w:val="005B6A64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339C9"/>
    <w:rsid w:val="00644CDF"/>
    <w:rsid w:val="00646466"/>
    <w:rsid w:val="0065027D"/>
    <w:rsid w:val="00660569"/>
    <w:rsid w:val="006623E6"/>
    <w:rsid w:val="00663244"/>
    <w:rsid w:val="00673709"/>
    <w:rsid w:val="0067418D"/>
    <w:rsid w:val="00686474"/>
    <w:rsid w:val="00691AA0"/>
    <w:rsid w:val="0069315E"/>
    <w:rsid w:val="00696C55"/>
    <w:rsid w:val="00697C6B"/>
    <w:rsid w:val="006B40C3"/>
    <w:rsid w:val="006C49BF"/>
    <w:rsid w:val="006C53AF"/>
    <w:rsid w:val="006D002C"/>
    <w:rsid w:val="006D1D4D"/>
    <w:rsid w:val="006E2636"/>
    <w:rsid w:val="006F0699"/>
    <w:rsid w:val="006F3190"/>
    <w:rsid w:val="006F6B6E"/>
    <w:rsid w:val="00701090"/>
    <w:rsid w:val="00704942"/>
    <w:rsid w:val="00707E00"/>
    <w:rsid w:val="00707E62"/>
    <w:rsid w:val="00714660"/>
    <w:rsid w:val="00721D63"/>
    <w:rsid w:val="007307C9"/>
    <w:rsid w:val="007318AB"/>
    <w:rsid w:val="0073408B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B24B3"/>
    <w:rsid w:val="007C3915"/>
    <w:rsid w:val="007C7A86"/>
    <w:rsid w:val="007D278C"/>
    <w:rsid w:val="007D64A2"/>
    <w:rsid w:val="007E0E1E"/>
    <w:rsid w:val="007F19F6"/>
    <w:rsid w:val="00803D29"/>
    <w:rsid w:val="00804DC5"/>
    <w:rsid w:val="008129FC"/>
    <w:rsid w:val="00815B94"/>
    <w:rsid w:val="008207AE"/>
    <w:rsid w:val="00822373"/>
    <w:rsid w:val="00825BCB"/>
    <w:rsid w:val="00831629"/>
    <w:rsid w:val="00831813"/>
    <w:rsid w:val="008338A5"/>
    <w:rsid w:val="008352DA"/>
    <w:rsid w:val="00837032"/>
    <w:rsid w:val="0085050D"/>
    <w:rsid w:val="00857A23"/>
    <w:rsid w:val="008608EC"/>
    <w:rsid w:val="00860B57"/>
    <w:rsid w:val="00865E36"/>
    <w:rsid w:val="00872944"/>
    <w:rsid w:val="00873560"/>
    <w:rsid w:val="008763A7"/>
    <w:rsid w:val="00876F5A"/>
    <w:rsid w:val="0089435D"/>
    <w:rsid w:val="00896CA2"/>
    <w:rsid w:val="008A405D"/>
    <w:rsid w:val="008A6AA5"/>
    <w:rsid w:val="008B1999"/>
    <w:rsid w:val="008B473A"/>
    <w:rsid w:val="008C2495"/>
    <w:rsid w:val="008C26C3"/>
    <w:rsid w:val="008C2B39"/>
    <w:rsid w:val="008C6D60"/>
    <w:rsid w:val="008E2F04"/>
    <w:rsid w:val="008E6624"/>
    <w:rsid w:val="008F18B6"/>
    <w:rsid w:val="008F1F6B"/>
    <w:rsid w:val="008F3353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65954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AA0"/>
    <w:rsid w:val="009E5770"/>
    <w:rsid w:val="009F177B"/>
    <w:rsid w:val="00A06947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35BF"/>
    <w:rsid w:val="00A36F33"/>
    <w:rsid w:val="00A45757"/>
    <w:rsid w:val="00A51D4A"/>
    <w:rsid w:val="00A52254"/>
    <w:rsid w:val="00A61687"/>
    <w:rsid w:val="00A61818"/>
    <w:rsid w:val="00A62BA0"/>
    <w:rsid w:val="00A63208"/>
    <w:rsid w:val="00A63B09"/>
    <w:rsid w:val="00A64068"/>
    <w:rsid w:val="00A73C55"/>
    <w:rsid w:val="00A77B30"/>
    <w:rsid w:val="00A82737"/>
    <w:rsid w:val="00AB1522"/>
    <w:rsid w:val="00AB2AA7"/>
    <w:rsid w:val="00AB4787"/>
    <w:rsid w:val="00AB7513"/>
    <w:rsid w:val="00AC2096"/>
    <w:rsid w:val="00AC5353"/>
    <w:rsid w:val="00AD02EB"/>
    <w:rsid w:val="00AD364B"/>
    <w:rsid w:val="00AD4AB0"/>
    <w:rsid w:val="00AD6EED"/>
    <w:rsid w:val="00B01EC3"/>
    <w:rsid w:val="00B04090"/>
    <w:rsid w:val="00B1267E"/>
    <w:rsid w:val="00B16372"/>
    <w:rsid w:val="00B21F5E"/>
    <w:rsid w:val="00B304FD"/>
    <w:rsid w:val="00B31257"/>
    <w:rsid w:val="00B34BFB"/>
    <w:rsid w:val="00B35F60"/>
    <w:rsid w:val="00B36DB6"/>
    <w:rsid w:val="00B52D96"/>
    <w:rsid w:val="00B84CC5"/>
    <w:rsid w:val="00B9263D"/>
    <w:rsid w:val="00B9464E"/>
    <w:rsid w:val="00B96F93"/>
    <w:rsid w:val="00BA6730"/>
    <w:rsid w:val="00BA789C"/>
    <w:rsid w:val="00BB4606"/>
    <w:rsid w:val="00BC68BE"/>
    <w:rsid w:val="00BD4398"/>
    <w:rsid w:val="00BF3B33"/>
    <w:rsid w:val="00BF7F34"/>
    <w:rsid w:val="00C02950"/>
    <w:rsid w:val="00C06200"/>
    <w:rsid w:val="00C069E9"/>
    <w:rsid w:val="00C073AC"/>
    <w:rsid w:val="00C07980"/>
    <w:rsid w:val="00C13CFA"/>
    <w:rsid w:val="00C149C5"/>
    <w:rsid w:val="00C3721C"/>
    <w:rsid w:val="00C455B0"/>
    <w:rsid w:val="00C519BD"/>
    <w:rsid w:val="00C629CC"/>
    <w:rsid w:val="00C67690"/>
    <w:rsid w:val="00C711F4"/>
    <w:rsid w:val="00C72D86"/>
    <w:rsid w:val="00C75A27"/>
    <w:rsid w:val="00C765BD"/>
    <w:rsid w:val="00C847B5"/>
    <w:rsid w:val="00C85FEC"/>
    <w:rsid w:val="00C86879"/>
    <w:rsid w:val="00C86D97"/>
    <w:rsid w:val="00C90E47"/>
    <w:rsid w:val="00C948D5"/>
    <w:rsid w:val="00C94E39"/>
    <w:rsid w:val="00C94EEB"/>
    <w:rsid w:val="00C95EAE"/>
    <w:rsid w:val="00CB2843"/>
    <w:rsid w:val="00CB4C52"/>
    <w:rsid w:val="00CC038D"/>
    <w:rsid w:val="00CD39F2"/>
    <w:rsid w:val="00CD42B7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83F8E"/>
    <w:rsid w:val="00D903CD"/>
    <w:rsid w:val="00D919BD"/>
    <w:rsid w:val="00DA2D11"/>
    <w:rsid w:val="00DB1768"/>
    <w:rsid w:val="00DC037F"/>
    <w:rsid w:val="00DC1A67"/>
    <w:rsid w:val="00DC38B8"/>
    <w:rsid w:val="00DC56BE"/>
    <w:rsid w:val="00DC7927"/>
    <w:rsid w:val="00DD17FD"/>
    <w:rsid w:val="00DD7602"/>
    <w:rsid w:val="00DD7B8F"/>
    <w:rsid w:val="00DE1B87"/>
    <w:rsid w:val="00DE54BD"/>
    <w:rsid w:val="00DE5FF1"/>
    <w:rsid w:val="00DF7C01"/>
    <w:rsid w:val="00E00C7E"/>
    <w:rsid w:val="00E01E6C"/>
    <w:rsid w:val="00E11891"/>
    <w:rsid w:val="00E128DA"/>
    <w:rsid w:val="00E13302"/>
    <w:rsid w:val="00E2006E"/>
    <w:rsid w:val="00E20A37"/>
    <w:rsid w:val="00E21116"/>
    <w:rsid w:val="00E271B7"/>
    <w:rsid w:val="00E3040C"/>
    <w:rsid w:val="00E307EB"/>
    <w:rsid w:val="00E4129E"/>
    <w:rsid w:val="00E42D48"/>
    <w:rsid w:val="00E563BC"/>
    <w:rsid w:val="00E72053"/>
    <w:rsid w:val="00E756DC"/>
    <w:rsid w:val="00E771DA"/>
    <w:rsid w:val="00E82E6D"/>
    <w:rsid w:val="00E8748A"/>
    <w:rsid w:val="00EA31B5"/>
    <w:rsid w:val="00EA3A64"/>
    <w:rsid w:val="00EA7D25"/>
    <w:rsid w:val="00EB323E"/>
    <w:rsid w:val="00EB64FE"/>
    <w:rsid w:val="00EC44AD"/>
    <w:rsid w:val="00ED56C8"/>
    <w:rsid w:val="00ED7F3B"/>
    <w:rsid w:val="00EE194D"/>
    <w:rsid w:val="00EE1E5A"/>
    <w:rsid w:val="00EE3305"/>
    <w:rsid w:val="00EE3532"/>
    <w:rsid w:val="00EE3C23"/>
    <w:rsid w:val="00EE5F75"/>
    <w:rsid w:val="00EF602C"/>
    <w:rsid w:val="00F16CD2"/>
    <w:rsid w:val="00F17D70"/>
    <w:rsid w:val="00F265F7"/>
    <w:rsid w:val="00F32E98"/>
    <w:rsid w:val="00F33219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9CA"/>
    <w:rsid w:val="00F81C3D"/>
    <w:rsid w:val="00F85718"/>
    <w:rsid w:val="00F85896"/>
    <w:rsid w:val="00F920EB"/>
    <w:rsid w:val="00F962EC"/>
    <w:rsid w:val="00FA45C1"/>
    <w:rsid w:val="00FA5D74"/>
    <w:rsid w:val="00FA795E"/>
    <w:rsid w:val="00FB318E"/>
    <w:rsid w:val="00FB3212"/>
    <w:rsid w:val="00FB6D49"/>
    <w:rsid w:val="00FB7598"/>
    <w:rsid w:val="00FC0A0F"/>
    <w:rsid w:val="00FD0268"/>
    <w:rsid w:val="00FE04C7"/>
    <w:rsid w:val="00FE13B3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Заголовок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3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DCDBA-32C1-44E3-8CB6-2E71C3AF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 Сякачёв</cp:lastModifiedBy>
  <cp:revision>5</cp:revision>
  <cp:lastPrinted>2022-05-11T09:53:00Z</cp:lastPrinted>
  <dcterms:created xsi:type="dcterms:W3CDTF">2022-05-11T09:51:00Z</dcterms:created>
  <dcterms:modified xsi:type="dcterms:W3CDTF">2022-05-11T09:54:00Z</dcterms:modified>
</cp:coreProperties>
</file>